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71F0" w:rsidRDefault="00317D1C" w:rsidP="008C69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30F1B">
        <w:rPr>
          <w:rFonts w:ascii="Times New Roman" w:hAnsi="Times New Roman"/>
          <w:b/>
          <w:sz w:val="40"/>
          <w:szCs w:val="40"/>
        </w:rPr>
        <w:t>Расписание Богослужений</w:t>
      </w:r>
      <w:r w:rsidR="00586D87">
        <w:rPr>
          <w:rFonts w:ascii="Times New Roman" w:hAnsi="Times New Roman"/>
          <w:b/>
          <w:sz w:val="40"/>
          <w:szCs w:val="40"/>
        </w:rPr>
        <w:t xml:space="preserve"> </w:t>
      </w:r>
      <w:r w:rsidR="00586D87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в храме Святого Духа пос.</w:t>
      </w:r>
      <w:r w:rsidR="0053005B" w:rsidRPr="0053005B">
        <w:rPr>
          <w:rFonts w:ascii="Times New Roman" w:hAnsi="Times New Roman"/>
          <w:b/>
          <w:sz w:val="32"/>
          <w:szCs w:val="32"/>
        </w:rPr>
        <w:t xml:space="preserve"> </w:t>
      </w:r>
      <w:r w:rsidR="00586D87">
        <w:rPr>
          <w:rFonts w:ascii="Times New Roman" w:hAnsi="Times New Roman"/>
          <w:b/>
          <w:sz w:val="32"/>
          <w:szCs w:val="32"/>
        </w:rPr>
        <w:t xml:space="preserve">Октябрьский  </w:t>
      </w:r>
      <w:r w:rsidR="00C1022E" w:rsidRPr="00C1022E">
        <w:rPr>
          <w:rFonts w:ascii="Times New Roman" w:hAnsi="Times New Roman"/>
          <w:b/>
          <w:sz w:val="32"/>
          <w:szCs w:val="32"/>
        </w:rPr>
        <w:t xml:space="preserve">  </w:t>
      </w:r>
    </w:p>
    <w:p w:rsidR="00450292" w:rsidRDefault="00B613F0" w:rsidP="008C69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Август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E71E7">
        <w:rPr>
          <w:rFonts w:ascii="Times New Roman" w:hAnsi="Times New Roman"/>
          <w:b/>
          <w:sz w:val="32"/>
          <w:szCs w:val="32"/>
        </w:rPr>
        <w:t xml:space="preserve"> </w:t>
      </w:r>
      <w:r w:rsidR="002471F0">
        <w:rPr>
          <w:rFonts w:ascii="Times New Roman" w:hAnsi="Times New Roman"/>
          <w:b/>
          <w:sz w:val="32"/>
          <w:szCs w:val="32"/>
        </w:rPr>
        <w:t>202</w:t>
      </w:r>
      <w:r w:rsidR="002419F5">
        <w:rPr>
          <w:rFonts w:ascii="Times New Roman" w:hAnsi="Times New Roman"/>
          <w:b/>
          <w:sz w:val="32"/>
          <w:szCs w:val="32"/>
        </w:rPr>
        <w:t>2</w:t>
      </w:r>
      <w:r w:rsidR="002471F0">
        <w:rPr>
          <w:rFonts w:ascii="Times New Roman" w:hAnsi="Times New Roman"/>
          <w:b/>
          <w:sz w:val="32"/>
          <w:szCs w:val="32"/>
        </w:rPr>
        <w:t>г.</w:t>
      </w:r>
      <w:r w:rsidR="00450292">
        <w:rPr>
          <w:rFonts w:ascii="Times New Roman" w:hAnsi="Times New Roman"/>
          <w:b/>
          <w:sz w:val="32"/>
          <w:szCs w:val="32"/>
        </w:rPr>
        <w:t xml:space="preserve"> </w:t>
      </w:r>
    </w:p>
    <w:p w:rsidR="009A126A" w:rsidRPr="00287506" w:rsidRDefault="00C1022E" w:rsidP="008C697C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1022E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281DDA" w:rsidRPr="00D14041">
        <w:rPr>
          <w:rFonts w:ascii="Times New Roman" w:hAnsi="Times New Roman"/>
          <w:b/>
          <w:sz w:val="32"/>
          <w:szCs w:val="32"/>
        </w:rPr>
        <w:t xml:space="preserve"> </w:t>
      </w:r>
      <w:r w:rsidR="00586D87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84"/>
        <w:gridCol w:w="999"/>
        <w:gridCol w:w="2930"/>
        <w:gridCol w:w="850"/>
      </w:tblGrid>
      <w:tr w:rsidR="009C3789" w:rsidTr="0066648F">
        <w:trPr>
          <w:trHeight w:val="99"/>
        </w:trPr>
        <w:tc>
          <w:tcPr>
            <w:tcW w:w="1985" w:type="dxa"/>
            <w:vMerge w:val="restart"/>
          </w:tcPr>
          <w:p w:rsidR="00F64D6A" w:rsidRPr="004020BF" w:rsidRDefault="00F64D6A" w:rsidP="001C661F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День недели</w:t>
            </w:r>
          </w:p>
        </w:tc>
        <w:tc>
          <w:tcPr>
            <w:tcW w:w="3584" w:type="dxa"/>
            <w:vMerge w:val="restart"/>
          </w:tcPr>
          <w:p w:rsidR="00F64D6A" w:rsidRPr="004020BF" w:rsidRDefault="00F64D6A" w:rsidP="00C26A92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Чья совершается память</w:t>
            </w:r>
          </w:p>
        </w:tc>
        <w:tc>
          <w:tcPr>
            <w:tcW w:w="999" w:type="dxa"/>
            <w:vMerge w:val="restart"/>
          </w:tcPr>
          <w:p w:rsidR="00F64D6A" w:rsidRPr="004020BF" w:rsidRDefault="00F64D6A" w:rsidP="00F4446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ремя </w:t>
            </w:r>
          </w:p>
        </w:tc>
        <w:tc>
          <w:tcPr>
            <w:tcW w:w="2930" w:type="dxa"/>
            <w:vMerge w:val="restart"/>
          </w:tcPr>
          <w:p w:rsidR="00F64D6A" w:rsidRPr="004020BF" w:rsidRDefault="00F64D6A" w:rsidP="00C26A92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Богослужение</w:t>
            </w:r>
          </w:p>
        </w:tc>
        <w:tc>
          <w:tcPr>
            <w:tcW w:w="850" w:type="dxa"/>
          </w:tcPr>
          <w:p w:rsidR="00F64D6A" w:rsidRPr="004020BF" w:rsidRDefault="00F64D6A" w:rsidP="00F4446A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луж</w:t>
            </w:r>
            <w:r w:rsidR="00374BE6" w:rsidRPr="004020B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т</w:t>
            </w:r>
          </w:p>
        </w:tc>
      </w:tr>
      <w:tr w:rsidR="009C3789" w:rsidTr="00DE6357">
        <w:trPr>
          <w:trHeight w:val="406"/>
        </w:trPr>
        <w:tc>
          <w:tcPr>
            <w:tcW w:w="1985" w:type="dxa"/>
            <w:vMerge/>
          </w:tcPr>
          <w:p w:rsidR="00F64D6A" w:rsidRPr="004020BF" w:rsidRDefault="00F64D6A" w:rsidP="009C378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584" w:type="dxa"/>
            <w:vMerge/>
          </w:tcPr>
          <w:p w:rsidR="00F64D6A" w:rsidRPr="004020BF" w:rsidRDefault="00F64D6A" w:rsidP="009C378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9" w:type="dxa"/>
            <w:vMerge/>
          </w:tcPr>
          <w:p w:rsidR="00F64D6A" w:rsidRPr="004020BF" w:rsidRDefault="00F64D6A" w:rsidP="00F4446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vMerge/>
          </w:tcPr>
          <w:p w:rsidR="00F64D6A" w:rsidRPr="004020BF" w:rsidRDefault="00F64D6A" w:rsidP="009C378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F64D6A" w:rsidRPr="001426A3" w:rsidRDefault="00F64D6A" w:rsidP="00CE59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26A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Требный</w:t>
            </w:r>
          </w:p>
        </w:tc>
      </w:tr>
      <w:tr w:rsidR="005D6991" w:rsidTr="00EF65B1">
        <w:trPr>
          <w:trHeight w:val="1405"/>
        </w:trPr>
        <w:tc>
          <w:tcPr>
            <w:tcW w:w="1985" w:type="dxa"/>
          </w:tcPr>
          <w:p w:rsidR="005D6991" w:rsidRPr="00DC1BE7" w:rsidRDefault="005D6991" w:rsidP="005D69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августа</w:t>
            </w:r>
          </w:p>
          <w:p w:rsidR="005D6991" w:rsidRPr="00E461A7" w:rsidRDefault="005D6991" w:rsidP="005D69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584" w:type="dxa"/>
            <w:shd w:val="clear" w:color="auto" w:fill="auto"/>
          </w:tcPr>
          <w:p w:rsidR="005D6991" w:rsidRPr="00966D58" w:rsidRDefault="00966D58" w:rsidP="005261B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966D58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Обретение мощей </w:t>
            </w:r>
            <w:proofErr w:type="spellStart"/>
            <w:r w:rsidRPr="00966D58">
              <w:rPr>
                <w:rFonts w:ascii="Times New Roman" w:eastAsia="Times New Roman" w:hAnsi="Times New Roman"/>
                <w:b/>
                <w:sz w:val="32"/>
                <w:szCs w:val="32"/>
              </w:rPr>
              <w:t>прп</w:t>
            </w:r>
            <w:proofErr w:type="spellEnd"/>
            <w:r w:rsidRPr="00966D58">
              <w:rPr>
                <w:rFonts w:ascii="Times New Roman" w:eastAsia="Times New Roman" w:hAnsi="Times New Roman"/>
                <w:b/>
                <w:sz w:val="32"/>
                <w:szCs w:val="32"/>
              </w:rPr>
              <w:t>. Серафима</w:t>
            </w:r>
            <w:r w:rsidR="005261B9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Саровского</w:t>
            </w:r>
            <w:r w:rsidR="007152C8">
              <w:rPr>
                <w:rFonts w:ascii="Times New Roman" w:eastAsia="Times New Roman" w:hAnsi="Times New Roman"/>
                <w:b/>
                <w:sz w:val="32"/>
                <w:szCs w:val="32"/>
              </w:rPr>
              <w:t>.</w:t>
            </w:r>
            <w:r w:rsidRPr="00966D58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чудотворца</w:t>
            </w:r>
          </w:p>
        </w:tc>
        <w:tc>
          <w:tcPr>
            <w:tcW w:w="999" w:type="dxa"/>
          </w:tcPr>
          <w:p w:rsidR="00966D58" w:rsidRDefault="00966D58" w:rsidP="00DC1BE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D6991" w:rsidRPr="00E461A7" w:rsidRDefault="00966D58" w:rsidP="00DC1B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1BE7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30" w:type="dxa"/>
          </w:tcPr>
          <w:p w:rsidR="005D6991" w:rsidRDefault="005D6991" w:rsidP="007152C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реня. Исповедь.</w:t>
            </w:r>
          </w:p>
          <w:p w:rsidR="005D6991" w:rsidRPr="00E461A7" w:rsidRDefault="005D6991" w:rsidP="007152C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3D61D4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Лития</w:t>
            </w:r>
          </w:p>
        </w:tc>
        <w:tc>
          <w:tcPr>
            <w:tcW w:w="850" w:type="dxa"/>
          </w:tcPr>
          <w:p w:rsidR="007C19A7" w:rsidRDefault="007C19A7" w:rsidP="00B428DB">
            <w:pPr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:rsidR="00B428DB" w:rsidRPr="00C9741C" w:rsidRDefault="00B428DB" w:rsidP="00B428D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C9741C">
              <w:rPr>
                <w:rFonts w:ascii="Times New Roman" w:eastAsia="Times New Roman" w:hAnsi="Times New Roman"/>
                <w:b/>
                <w:sz w:val="14"/>
                <w:szCs w:val="14"/>
              </w:rPr>
              <w:t>Прот</w:t>
            </w:r>
            <w:proofErr w:type="spellEnd"/>
            <w:r w:rsidRPr="00C9741C">
              <w:rPr>
                <w:rFonts w:ascii="Times New Roman" w:eastAsia="Times New Roman" w:hAnsi="Times New Roman"/>
                <w:b/>
                <w:sz w:val="14"/>
                <w:szCs w:val="14"/>
              </w:rPr>
              <w:t>. Андрей</w:t>
            </w:r>
          </w:p>
          <w:p w:rsidR="005D6991" w:rsidRPr="00E461A7" w:rsidRDefault="005D6991" w:rsidP="008C10E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06D3D" w:rsidTr="00EF65B1">
        <w:trPr>
          <w:trHeight w:val="985"/>
        </w:trPr>
        <w:tc>
          <w:tcPr>
            <w:tcW w:w="1985" w:type="dxa"/>
          </w:tcPr>
          <w:p w:rsidR="00206D3D" w:rsidRPr="00DC1BE7" w:rsidRDefault="00206D3D" w:rsidP="002235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 августа</w:t>
            </w:r>
          </w:p>
          <w:p w:rsidR="00206D3D" w:rsidRPr="00E461A7" w:rsidRDefault="00206D3D" w:rsidP="00223596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584" w:type="dxa"/>
            <w:shd w:val="clear" w:color="auto" w:fill="auto"/>
          </w:tcPr>
          <w:p w:rsidR="00206D3D" w:rsidRPr="00E461A7" w:rsidRDefault="00206D3D" w:rsidP="0022359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Пророка Илии</w:t>
            </w:r>
          </w:p>
        </w:tc>
        <w:tc>
          <w:tcPr>
            <w:tcW w:w="999" w:type="dxa"/>
          </w:tcPr>
          <w:p w:rsidR="00206D3D" w:rsidRPr="00E461A7" w:rsidRDefault="00206D3D" w:rsidP="00DC1B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06D3D" w:rsidRPr="00DC1BE7" w:rsidRDefault="00206D3D" w:rsidP="00206D3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1BE7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30" w:type="dxa"/>
          </w:tcPr>
          <w:p w:rsidR="00B428DB" w:rsidRDefault="00B428DB" w:rsidP="00B428D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реня. Исповедь.</w:t>
            </w:r>
          </w:p>
          <w:p w:rsidR="00206D3D" w:rsidRPr="00E461A7" w:rsidRDefault="00B428DB" w:rsidP="00B428DB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D81A33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Лития</w:t>
            </w:r>
          </w:p>
        </w:tc>
        <w:tc>
          <w:tcPr>
            <w:tcW w:w="850" w:type="dxa"/>
          </w:tcPr>
          <w:p w:rsidR="00206D3D" w:rsidRPr="00E461A7" w:rsidRDefault="00206D3D" w:rsidP="008C10E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06D3D" w:rsidRPr="007D1AE9" w:rsidRDefault="00206D3D" w:rsidP="00DC1BE7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206D3D" w:rsidRPr="00E461A7" w:rsidRDefault="00206D3D" w:rsidP="00DC1BE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</w:p>
        </w:tc>
      </w:tr>
      <w:tr w:rsidR="00966D58" w:rsidTr="00EF65B1">
        <w:trPr>
          <w:trHeight w:val="1411"/>
        </w:trPr>
        <w:tc>
          <w:tcPr>
            <w:tcW w:w="1985" w:type="dxa"/>
          </w:tcPr>
          <w:p w:rsidR="00966D58" w:rsidRPr="00DC1BE7" w:rsidRDefault="004A331E" w:rsidP="00715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66D58"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августа</w:t>
            </w:r>
          </w:p>
          <w:p w:rsidR="00966D58" w:rsidRPr="00E461A7" w:rsidRDefault="004A331E" w:rsidP="007152C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584" w:type="dxa"/>
            <w:shd w:val="clear" w:color="auto" w:fill="auto"/>
          </w:tcPr>
          <w:p w:rsidR="00966D58" w:rsidRPr="00E461A7" w:rsidRDefault="00966D58" w:rsidP="007152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Почаевской</w:t>
            </w:r>
            <w:proofErr w:type="spellEnd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иконы Божией Матери</w:t>
            </w:r>
          </w:p>
        </w:tc>
        <w:tc>
          <w:tcPr>
            <w:tcW w:w="999" w:type="dxa"/>
          </w:tcPr>
          <w:p w:rsidR="00966D58" w:rsidRPr="00DC1BE7" w:rsidRDefault="00966D58" w:rsidP="00966D5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966D58" w:rsidRPr="00DC1BE7" w:rsidRDefault="00966D58" w:rsidP="00966D5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1BE7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30" w:type="dxa"/>
          </w:tcPr>
          <w:p w:rsidR="00966D58" w:rsidRDefault="00966D58" w:rsidP="007152C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реня. Исповедь.</w:t>
            </w:r>
          </w:p>
          <w:p w:rsidR="00966D58" w:rsidRPr="00E461A7" w:rsidRDefault="00966D58" w:rsidP="007152C8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3D61D4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Лития</w:t>
            </w:r>
          </w:p>
        </w:tc>
        <w:tc>
          <w:tcPr>
            <w:tcW w:w="850" w:type="dxa"/>
          </w:tcPr>
          <w:p w:rsidR="007152C8" w:rsidRDefault="007152C8" w:rsidP="007152C8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7152C8" w:rsidRDefault="007152C8" w:rsidP="007152C8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7152C8" w:rsidRPr="007152C8" w:rsidRDefault="007152C8" w:rsidP="007152C8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 w:rsidRPr="007152C8"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 w:rsidRPr="007152C8"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7152C8" w:rsidRPr="007152C8" w:rsidRDefault="007152C8" w:rsidP="007152C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52C8"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  <w:r w:rsidRPr="007152C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  <w:p w:rsidR="00966D58" w:rsidRPr="00FA0FD5" w:rsidRDefault="00966D58" w:rsidP="009630C9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421C4C" w:rsidTr="00DE6357">
        <w:trPr>
          <w:trHeight w:val="1080"/>
        </w:trPr>
        <w:tc>
          <w:tcPr>
            <w:tcW w:w="1985" w:type="dxa"/>
            <w:vMerge w:val="restart"/>
          </w:tcPr>
          <w:p w:rsidR="00421C4C" w:rsidRDefault="00421C4C" w:rsidP="002875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613F0" w:rsidRPr="00DC1BE7" w:rsidRDefault="00132277" w:rsidP="007152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B613F0"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августа</w:t>
            </w:r>
          </w:p>
          <w:p w:rsidR="00421C4C" w:rsidRPr="001C661F" w:rsidRDefault="00421C4C" w:rsidP="007152C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584" w:type="dxa"/>
            <w:vMerge w:val="restart"/>
            <w:shd w:val="clear" w:color="auto" w:fill="auto"/>
          </w:tcPr>
          <w:p w:rsidR="00FE36BC" w:rsidRPr="00136E00" w:rsidRDefault="00136E00" w:rsidP="007152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136E00">
              <w:rPr>
                <w:rFonts w:ascii="Times New Roman" w:eastAsia="Times New Roman" w:hAnsi="Times New Roman"/>
                <w:b/>
                <w:sz w:val="32"/>
                <w:szCs w:val="32"/>
              </w:rPr>
              <w:t>Мчч.блгв.кнн</w:t>
            </w:r>
            <w:proofErr w:type="spellEnd"/>
            <w:r w:rsidRPr="00136E00">
              <w:rPr>
                <w:rFonts w:ascii="Times New Roman" w:eastAsia="Times New Roman" w:hAnsi="Times New Roman"/>
                <w:b/>
                <w:sz w:val="32"/>
                <w:szCs w:val="32"/>
              </w:rPr>
              <w:t>. Бориса и Глеба, во Святом Крещении Романа и Давида</w:t>
            </w:r>
          </w:p>
        </w:tc>
        <w:tc>
          <w:tcPr>
            <w:tcW w:w="999" w:type="dxa"/>
          </w:tcPr>
          <w:p w:rsidR="00421C4C" w:rsidRPr="00DC1BE7" w:rsidRDefault="00421C4C" w:rsidP="00DC1BE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21C4C" w:rsidRPr="00DC1BE7" w:rsidRDefault="00421C4C" w:rsidP="00DC1BE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1BE7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30" w:type="dxa"/>
          </w:tcPr>
          <w:p w:rsidR="00BC56EA" w:rsidRDefault="00BC56EA" w:rsidP="0023697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реня. Исповедь.</w:t>
            </w:r>
          </w:p>
          <w:p w:rsidR="00421C4C" w:rsidRDefault="00BC56EA" w:rsidP="00236976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DE6357">
              <w:rPr>
                <w:rFonts w:ascii="Times New Roman" w:eastAsia="Times New Roman" w:hAnsi="Times New Roman"/>
                <w:b/>
              </w:rPr>
              <w:t xml:space="preserve"> </w:t>
            </w:r>
            <w:r w:rsidR="00E461A7">
              <w:rPr>
                <w:rFonts w:ascii="Times New Roman" w:eastAsia="Times New Roman" w:hAnsi="Times New Roman"/>
                <w:b/>
              </w:rPr>
              <w:t>Панихида</w:t>
            </w:r>
          </w:p>
        </w:tc>
        <w:tc>
          <w:tcPr>
            <w:tcW w:w="850" w:type="dxa"/>
          </w:tcPr>
          <w:p w:rsidR="00236976" w:rsidRPr="00FA0FD5" w:rsidRDefault="00236976" w:rsidP="009630C9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4A150D" w:rsidRPr="007D1AE9" w:rsidRDefault="007152C8" w:rsidP="004A150D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 w:rsidRPr="00C9741C">
              <w:rPr>
                <w:rFonts w:ascii="Times New Roman" w:eastAsia="Times New Roman" w:hAnsi="Times New Roman"/>
                <w:b/>
                <w:sz w:val="14"/>
                <w:szCs w:val="14"/>
              </w:rPr>
              <w:t>Прот</w:t>
            </w:r>
            <w:proofErr w:type="spellEnd"/>
            <w:r w:rsidRPr="00C9741C">
              <w:rPr>
                <w:rFonts w:ascii="Times New Roman" w:eastAsia="Times New Roman" w:hAnsi="Times New Roman"/>
                <w:b/>
                <w:sz w:val="14"/>
                <w:szCs w:val="14"/>
              </w:rPr>
              <w:t>. Андрей</w:t>
            </w:r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4A150D"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 w:rsidR="004A150D"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4A150D" w:rsidRPr="00C9741C" w:rsidRDefault="004A150D" w:rsidP="004A150D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  <w:r w:rsidRPr="003263E2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421C4C" w:rsidRPr="003263E2" w:rsidRDefault="00421C4C" w:rsidP="00DC1BE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421C4C" w:rsidTr="00DE6357">
        <w:trPr>
          <w:trHeight w:val="995"/>
        </w:trPr>
        <w:tc>
          <w:tcPr>
            <w:tcW w:w="1985" w:type="dxa"/>
            <w:vMerge/>
          </w:tcPr>
          <w:p w:rsidR="00421C4C" w:rsidRDefault="00421C4C" w:rsidP="002875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421C4C" w:rsidRDefault="00421C4C" w:rsidP="009C378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9" w:type="dxa"/>
          </w:tcPr>
          <w:p w:rsidR="00AC29E0" w:rsidRPr="00DC1BE7" w:rsidRDefault="00AC29E0" w:rsidP="00DC1BE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21C4C" w:rsidRPr="00DC1BE7" w:rsidRDefault="00421C4C" w:rsidP="00DC1BE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1BE7">
              <w:rPr>
                <w:rFonts w:ascii="Times New Roman" w:eastAsia="Times New Roman" w:hAnsi="Times New Roman"/>
                <w:b/>
              </w:rPr>
              <w:t>17.00</w:t>
            </w:r>
          </w:p>
        </w:tc>
        <w:tc>
          <w:tcPr>
            <w:tcW w:w="2930" w:type="dxa"/>
          </w:tcPr>
          <w:p w:rsidR="00AC29E0" w:rsidRDefault="00AC29E0" w:rsidP="00421C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21C4C" w:rsidRPr="00AC29E0" w:rsidRDefault="00421C4C" w:rsidP="00421C4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C29E0">
              <w:rPr>
                <w:rFonts w:ascii="Times New Roman" w:eastAsia="Times New Roman" w:hAnsi="Times New Roman"/>
                <w:b/>
              </w:rPr>
              <w:t>Всенощное</w:t>
            </w:r>
          </w:p>
          <w:p w:rsidR="00421C4C" w:rsidRPr="00FA0FD5" w:rsidRDefault="00421C4C" w:rsidP="00421C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C29E0">
              <w:rPr>
                <w:rFonts w:ascii="Times New Roman" w:eastAsia="Times New Roman" w:hAnsi="Times New Roman"/>
                <w:b/>
              </w:rPr>
              <w:t>Бдение</w:t>
            </w:r>
          </w:p>
        </w:tc>
        <w:tc>
          <w:tcPr>
            <w:tcW w:w="850" w:type="dxa"/>
          </w:tcPr>
          <w:p w:rsidR="00AC29E0" w:rsidRDefault="00AC29E0" w:rsidP="009630C9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421C4C" w:rsidRPr="0067243F" w:rsidRDefault="005568AD" w:rsidP="00DC1BE7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7243F">
              <w:rPr>
                <w:rFonts w:ascii="Times New Roman" w:eastAsia="Times New Roman" w:hAnsi="Times New Roman"/>
                <w:b/>
                <w:sz w:val="14"/>
                <w:szCs w:val="14"/>
              </w:rPr>
              <w:t>Все духовенство</w:t>
            </w:r>
          </w:p>
        </w:tc>
      </w:tr>
      <w:tr w:rsidR="00DC1BE7" w:rsidRPr="00DC1BE7" w:rsidTr="007152C8">
        <w:trPr>
          <w:trHeight w:val="784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740B4" w:rsidRPr="00FA0FD5" w:rsidRDefault="00A740B4" w:rsidP="00327B6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A740B4" w:rsidRPr="00327B6F" w:rsidRDefault="00136E00" w:rsidP="00136E00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7</w:t>
            </w:r>
            <w:r w:rsidR="00A740B4" w:rsidRPr="00DC1BE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613F0" w:rsidRPr="00DC1BE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августа</w:t>
            </w:r>
            <w:r w:rsidR="00A740B4" w:rsidRPr="00DC1BE7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Воскресенье</w:t>
            </w:r>
          </w:p>
        </w:tc>
        <w:tc>
          <w:tcPr>
            <w:tcW w:w="35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61A7" w:rsidRPr="00486E9B" w:rsidRDefault="00E461A7" w:rsidP="00136E00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Неделя </w:t>
            </w:r>
            <w:r w:rsidR="00136E00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8</w:t>
            </w: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-я</w:t>
            </w:r>
          </w:p>
          <w:p w:rsidR="00E461A7" w:rsidRDefault="00E461A7" w:rsidP="00136E00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п</w:t>
            </w: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о Пятидесятнице</w:t>
            </w:r>
          </w:p>
          <w:p w:rsidR="00A740B4" w:rsidRPr="00136E00" w:rsidRDefault="00136E00" w:rsidP="00136E00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shd w:val="clear" w:color="auto" w:fill="F6F6F5"/>
              </w:rPr>
            </w:pPr>
            <w:r w:rsidRPr="00136E00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Успение </w:t>
            </w:r>
            <w:proofErr w:type="spellStart"/>
            <w:r w:rsidRPr="00136E00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прав.Анны</w:t>
            </w:r>
            <w:proofErr w:type="spellEnd"/>
            <w:r w:rsidRPr="00136E00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, матери Пресвятой Богородицы</w:t>
            </w:r>
          </w:p>
        </w:tc>
        <w:tc>
          <w:tcPr>
            <w:tcW w:w="999" w:type="dxa"/>
          </w:tcPr>
          <w:p w:rsidR="00DE6357" w:rsidRPr="00DC1BE7" w:rsidRDefault="00DE6357" w:rsidP="00DE6357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740B4" w:rsidRPr="00DC1BE7" w:rsidRDefault="00A740B4" w:rsidP="00FA0FD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</w:rPr>
              <w:t>8.</w:t>
            </w:r>
            <w:r w:rsidR="00FA0FD5" w:rsidRPr="00DC1BE7">
              <w:rPr>
                <w:rFonts w:ascii="Times New Roman" w:eastAsia="Times New Roman" w:hAnsi="Times New Roman"/>
                <w:b/>
                <w:color w:val="FF0000"/>
              </w:rPr>
              <w:t>0</w:t>
            </w:r>
            <w:r w:rsidRPr="00DC1BE7">
              <w:rPr>
                <w:rFonts w:ascii="Times New Roman" w:eastAsia="Times New Roman" w:hAnsi="Times New Roman"/>
                <w:b/>
                <w:color w:val="FF0000"/>
              </w:rPr>
              <w:t>0</w:t>
            </w:r>
          </w:p>
        </w:tc>
        <w:tc>
          <w:tcPr>
            <w:tcW w:w="2930" w:type="dxa"/>
          </w:tcPr>
          <w:p w:rsidR="00A740B4" w:rsidRPr="005973CF" w:rsidRDefault="00A740B4" w:rsidP="007152C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645B">
              <w:rPr>
                <w:rFonts w:ascii="Times New Roman" w:eastAsia="Times New Roman" w:hAnsi="Times New Roman"/>
                <w:b/>
                <w:color w:val="FF0000"/>
              </w:rPr>
              <w:t>Молебен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с водоосвящением</w:t>
            </w:r>
          </w:p>
        </w:tc>
        <w:tc>
          <w:tcPr>
            <w:tcW w:w="850" w:type="dxa"/>
          </w:tcPr>
          <w:p w:rsidR="00DE6357" w:rsidRPr="00DC1BE7" w:rsidRDefault="00DE6357" w:rsidP="009630C9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5568AD" w:rsidRPr="00DC1BE7" w:rsidRDefault="005568AD" w:rsidP="005568AD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5568AD" w:rsidRPr="005568AD" w:rsidRDefault="005568AD" w:rsidP="005568AD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  <w:r w:rsidRPr="00DC1BE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A740B4" w:rsidRPr="00DC1BE7" w:rsidRDefault="00A740B4" w:rsidP="00DC1BE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C1BE7" w:rsidRPr="00DC1BE7" w:rsidTr="007152C8">
        <w:trPr>
          <w:trHeight w:val="10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740B4" w:rsidRPr="001C661F" w:rsidRDefault="00A740B4" w:rsidP="00327B6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40B4" w:rsidRPr="007B053C" w:rsidRDefault="00A740B4" w:rsidP="009C378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9" w:type="dxa"/>
          </w:tcPr>
          <w:p w:rsidR="00A740B4" w:rsidRPr="00DC1BE7" w:rsidRDefault="00A740B4" w:rsidP="001F14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740B4" w:rsidRPr="00DC1BE7" w:rsidRDefault="00FA0FD5" w:rsidP="00FA0FD5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</w:rPr>
              <w:t>8</w:t>
            </w:r>
            <w:r w:rsidR="00A740B4" w:rsidRPr="00DC1BE7">
              <w:rPr>
                <w:rFonts w:ascii="Times New Roman" w:eastAsia="Times New Roman" w:hAnsi="Times New Roman"/>
                <w:b/>
                <w:color w:val="FF0000"/>
              </w:rPr>
              <w:t>.</w:t>
            </w:r>
            <w:r w:rsidRPr="00DC1BE7">
              <w:rPr>
                <w:rFonts w:ascii="Times New Roman" w:eastAsia="Times New Roman" w:hAnsi="Times New Roman"/>
                <w:b/>
                <w:color w:val="FF0000"/>
              </w:rPr>
              <w:t>3</w:t>
            </w:r>
            <w:r w:rsidR="00A740B4" w:rsidRPr="00DC1BE7">
              <w:rPr>
                <w:rFonts w:ascii="Times New Roman" w:eastAsia="Times New Roman" w:hAnsi="Times New Roman"/>
                <w:b/>
                <w:color w:val="FF0000"/>
              </w:rPr>
              <w:t>0</w:t>
            </w:r>
          </w:p>
        </w:tc>
        <w:tc>
          <w:tcPr>
            <w:tcW w:w="2930" w:type="dxa"/>
          </w:tcPr>
          <w:p w:rsidR="00560436" w:rsidRDefault="00560436" w:rsidP="00560436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Исповедь.  </w:t>
            </w:r>
          </w:p>
          <w:p w:rsidR="00560436" w:rsidRDefault="00560436" w:rsidP="00560436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Божественная Литургия.</w:t>
            </w:r>
          </w:p>
          <w:p w:rsidR="00AC29E0" w:rsidRPr="00AC29E0" w:rsidRDefault="00560436" w:rsidP="00560436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Лития</w:t>
            </w:r>
            <w:r w:rsidR="00AC29E0" w:rsidRPr="00AC29E0">
              <w:rPr>
                <w:rFonts w:ascii="Times New Roman" w:eastAsia="Times New Roman" w:hAnsi="Times New Roman"/>
                <w:b/>
                <w:color w:val="FF0000"/>
              </w:rPr>
              <w:t>.</w:t>
            </w:r>
          </w:p>
          <w:p w:rsidR="00A740B4" w:rsidRPr="006D1B51" w:rsidRDefault="00A740B4" w:rsidP="008272B7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C29E0" w:rsidRPr="00DC1BE7" w:rsidRDefault="00AC29E0" w:rsidP="009630C9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7152C8" w:rsidRPr="00DC1BE7" w:rsidRDefault="007152C8" w:rsidP="007152C8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3E71E7" w:rsidRPr="00DC1BE7" w:rsidRDefault="007152C8" w:rsidP="007152C8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</w:p>
          <w:p w:rsidR="00DC1BE7" w:rsidRPr="005568AD" w:rsidRDefault="00DC1BE7" w:rsidP="00DC1BE7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proofErr w:type="spellStart"/>
            <w:r w:rsidRPr="005568AD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5568AD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A740B4" w:rsidRPr="00DC1BE7" w:rsidRDefault="00DC1BE7" w:rsidP="00DC1BE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C1BE7" w:rsidRPr="00DC1BE7" w:rsidTr="00DE6357">
        <w:trPr>
          <w:trHeight w:val="16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740B4" w:rsidRPr="001C661F" w:rsidRDefault="00A740B4" w:rsidP="00327B6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40B4" w:rsidRPr="00BA4721" w:rsidRDefault="00A740B4" w:rsidP="001F14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C29E0" w:rsidRPr="00DC1BE7" w:rsidRDefault="00AC29E0" w:rsidP="003263E2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3E71E7" w:rsidRPr="00DC1BE7" w:rsidRDefault="003E71E7" w:rsidP="003263E2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740B4" w:rsidRPr="00DC1BE7" w:rsidRDefault="00AC29E0" w:rsidP="003263E2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</w:rPr>
              <w:t>17.00</w:t>
            </w:r>
          </w:p>
        </w:tc>
        <w:tc>
          <w:tcPr>
            <w:tcW w:w="2930" w:type="dxa"/>
          </w:tcPr>
          <w:p w:rsidR="00DE6357" w:rsidRDefault="00DE6357" w:rsidP="007152C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Молебен с акафистом перед иконой Божией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Матери</w:t>
            </w:r>
          </w:p>
          <w:p w:rsidR="00A740B4" w:rsidRDefault="00206D3D" w:rsidP="007152C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6A59FE">
              <w:rPr>
                <w:rFonts w:ascii="Times New Roman" w:eastAsia="Times New Roman" w:hAnsi="Times New Roman"/>
                <w:b/>
                <w:color w:val="FF0000"/>
              </w:rPr>
              <w:t>«</w:t>
            </w:r>
            <w:proofErr w:type="spellStart"/>
            <w:r w:rsidRPr="006A59FE">
              <w:rPr>
                <w:rFonts w:ascii="Times New Roman" w:eastAsia="Times New Roman" w:hAnsi="Times New Roman"/>
                <w:b/>
                <w:color w:val="FF0000"/>
              </w:rPr>
              <w:t>Иверская</w:t>
            </w:r>
            <w:proofErr w:type="spellEnd"/>
            <w:r w:rsidRPr="006A59FE">
              <w:rPr>
                <w:rFonts w:ascii="Times New Roman" w:eastAsia="Times New Roman" w:hAnsi="Times New Roman"/>
                <w:b/>
                <w:color w:val="FF0000"/>
              </w:rPr>
              <w:t>»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50" w:type="dxa"/>
          </w:tcPr>
          <w:p w:rsidR="00AC29E0" w:rsidRPr="00DC1BE7" w:rsidRDefault="00AC29E0" w:rsidP="00AC29E0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3E71E7" w:rsidRPr="00DC1BE7" w:rsidRDefault="003E71E7" w:rsidP="00AC29E0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206D3D" w:rsidRPr="00DC1BE7" w:rsidRDefault="00206D3D" w:rsidP="00206D3D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A740B4" w:rsidRPr="00DC1BE7" w:rsidRDefault="00206D3D" w:rsidP="00206D3D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</w:p>
        </w:tc>
      </w:tr>
    </w:tbl>
    <w:p w:rsidR="00696481" w:rsidRDefault="00696481"/>
    <w:p w:rsidR="007152C8" w:rsidRDefault="007152C8"/>
    <w:p w:rsidR="00EF65B1" w:rsidRDefault="00EF65B1"/>
    <w:p w:rsidR="00EF65B1" w:rsidRDefault="00EF65B1"/>
    <w:p w:rsidR="00EF65B1" w:rsidRDefault="00EF65B1"/>
    <w:p w:rsidR="00EF65B1" w:rsidRDefault="00EF65B1"/>
    <w:p w:rsidR="00EF65B1" w:rsidRDefault="00EF65B1"/>
    <w:p w:rsidR="00EF65B1" w:rsidRDefault="00EF65B1"/>
    <w:p w:rsidR="00EF65B1" w:rsidRDefault="00EF65B1"/>
    <w:p w:rsidR="00EF65B1" w:rsidRDefault="00EF65B1"/>
    <w:p w:rsidR="00EF65B1" w:rsidRPr="00BE6503" w:rsidRDefault="00EF65B1"/>
    <w:p w:rsidR="00696481" w:rsidRPr="00696481" w:rsidRDefault="00696481">
      <w:pPr>
        <w:rPr>
          <w:lang w:val="en-US"/>
        </w:rPr>
      </w:pPr>
    </w:p>
    <w:tbl>
      <w:tblPr>
        <w:tblpPr w:leftFromText="180" w:rightFromText="180" w:vertAnchor="text" w:horzAnchor="margin" w:tblpX="-635" w:tblpY="74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702"/>
        <w:gridCol w:w="996"/>
        <w:gridCol w:w="2990"/>
        <w:gridCol w:w="854"/>
      </w:tblGrid>
      <w:tr w:rsidR="008716B3" w:rsidTr="003B481A">
        <w:trPr>
          <w:trHeight w:val="300"/>
        </w:trPr>
        <w:tc>
          <w:tcPr>
            <w:tcW w:w="1851" w:type="dxa"/>
            <w:vMerge w:val="restart"/>
          </w:tcPr>
          <w:p w:rsidR="008716B3" w:rsidRPr="00AC29E0" w:rsidRDefault="008716B3" w:rsidP="003B481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День недели</w:t>
            </w:r>
          </w:p>
        </w:tc>
        <w:tc>
          <w:tcPr>
            <w:tcW w:w="3702" w:type="dxa"/>
            <w:vMerge w:val="restart"/>
          </w:tcPr>
          <w:p w:rsidR="008716B3" w:rsidRDefault="008716B3" w:rsidP="003B48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Чья совершается память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716B3" w:rsidRPr="00AC29E0" w:rsidRDefault="008716B3" w:rsidP="003B481A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8716B3" w:rsidRPr="00AC29E0" w:rsidRDefault="008716B3" w:rsidP="003B481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Богослужение</w:t>
            </w:r>
          </w:p>
          <w:p w:rsidR="008716B3" w:rsidRPr="00AC29E0" w:rsidRDefault="008716B3" w:rsidP="003B481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854" w:type="dxa"/>
          </w:tcPr>
          <w:p w:rsidR="008716B3" w:rsidRDefault="008716B3" w:rsidP="003B481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лужит</w:t>
            </w:r>
          </w:p>
        </w:tc>
      </w:tr>
      <w:tr w:rsidR="008716B3" w:rsidTr="003B481A">
        <w:trPr>
          <w:trHeight w:val="240"/>
        </w:trPr>
        <w:tc>
          <w:tcPr>
            <w:tcW w:w="1851" w:type="dxa"/>
            <w:vMerge/>
          </w:tcPr>
          <w:p w:rsidR="008716B3" w:rsidRPr="004020BF" w:rsidRDefault="008716B3" w:rsidP="003B481A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702" w:type="dxa"/>
            <w:vMerge/>
          </w:tcPr>
          <w:p w:rsidR="008716B3" w:rsidRPr="004020BF" w:rsidRDefault="008716B3" w:rsidP="003B481A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6" w:type="dxa"/>
            <w:vMerge/>
          </w:tcPr>
          <w:p w:rsidR="008716B3" w:rsidRPr="004020BF" w:rsidRDefault="008716B3" w:rsidP="003B481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:rsidR="008716B3" w:rsidRPr="004020BF" w:rsidRDefault="008716B3" w:rsidP="003B481A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4" w:type="dxa"/>
          </w:tcPr>
          <w:p w:rsidR="008716B3" w:rsidRPr="00381D13" w:rsidRDefault="001426A3" w:rsidP="003B481A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Требный</w:t>
            </w:r>
            <w:proofErr w:type="spellEnd"/>
          </w:p>
        </w:tc>
      </w:tr>
      <w:tr w:rsidR="007D1AE9" w:rsidTr="00E54617">
        <w:trPr>
          <w:trHeight w:val="1399"/>
        </w:trPr>
        <w:tc>
          <w:tcPr>
            <w:tcW w:w="1851" w:type="dxa"/>
          </w:tcPr>
          <w:p w:rsidR="007D1AE9" w:rsidRPr="00DC1BE7" w:rsidRDefault="007D1AE9" w:rsidP="00E546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 августа</w:t>
            </w:r>
          </w:p>
          <w:p w:rsidR="00A41F2C" w:rsidRPr="004F0C3A" w:rsidRDefault="00A41F2C" w:rsidP="00E5461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C1BE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торник</w:t>
            </w:r>
          </w:p>
          <w:p w:rsidR="007D1AE9" w:rsidRDefault="007D1AE9" w:rsidP="003B48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2" w:type="dxa"/>
          </w:tcPr>
          <w:p w:rsidR="007D1AE9" w:rsidRPr="007D1AE9" w:rsidRDefault="00DC1BE7" w:rsidP="00E5461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м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 и</w:t>
            </w:r>
            <w:r w:rsidR="007D1AE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целителя </w:t>
            </w:r>
            <w:proofErr w:type="spellStart"/>
            <w:r w:rsidR="007D1AE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антелеимон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D1AE9" w:rsidRPr="006053C7" w:rsidRDefault="007D1AE9" w:rsidP="00CD110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D1AE9" w:rsidRPr="006053C7" w:rsidRDefault="007D1AE9" w:rsidP="00CD110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053C7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90" w:type="dxa"/>
          </w:tcPr>
          <w:p w:rsidR="007D1AE9" w:rsidRDefault="007D1AE9" w:rsidP="003B481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C670F">
              <w:rPr>
                <w:rFonts w:ascii="Times New Roman" w:eastAsia="Times New Roman" w:hAnsi="Times New Roman"/>
                <w:b/>
              </w:rPr>
              <w:t>Утреня.</w:t>
            </w:r>
            <w:r>
              <w:rPr>
                <w:rFonts w:ascii="Times New Roman" w:eastAsia="Times New Roman" w:hAnsi="Times New Roman"/>
                <w:b/>
              </w:rPr>
              <w:t xml:space="preserve"> Исповедь.</w:t>
            </w:r>
          </w:p>
          <w:p w:rsidR="007D1AE9" w:rsidRPr="007D1AE9" w:rsidRDefault="007D1AE9" w:rsidP="00E5461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DC015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Лития</w:t>
            </w:r>
          </w:p>
        </w:tc>
        <w:tc>
          <w:tcPr>
            <w:tcW w:w="854" w:type="dxa"/>
          </w:tcPr>
          <w:p w:rsidR="007D1AE9" w:rsidRDefault="007D1AE9" w:rsidP="003B481A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C77086" w:rsidRDefault="00C77086" w:rsidP="00DC1BE7">
            <w:pPr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:rsidR="00DC1BE7" w:rsidRPr="00982B2F" w:rsidRDefault="00DC1BE7" w:rsidP="00DC1BE7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82B2F">
              <w:rPr>
                <w:rFonts w:ascii="Times New Roman" w:eastAsia="Times New Roman" w:hAnsi="Times New Roman"/>
                <w:b/>
                <w:sz w:val="14"/>
                <w:szCs w:val="14"/>
              </w:rPr>
              <w:t>Прот</w:t>
            </w:r>
            <w:proofErr w:type="spellEnd"/>
            <w:r w:rsidRPr="00982B2F">
              <w:rPr>
                <w:rFonts w:ascii="Times New Roman" w:eastAsia="Times New Roman" w:hAnsi="Times New Roman"/>
                <w:b/>
                <w:sz w:val="14"/>
                <w:szCs w:val="14"/>
              </w:rPr>
              <w:t>. Андрей</w:t>
            </w:r>
          </w:p>
          <w:p w:rsidR="007D1AE9" w:rsidRPr="007D1AE9" w:rsidRDefault="007D1AE9" w:rsidP="00DC1BE7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</w:tr>
      <w:tr w:rsidR="00061358" w:rsidTr="00A464DE">
        <w:trPr>
          <w:trHeight w:val="1701"/>
        </w:trPr>
        <w:tc>
          <w:tcPr>
            <w:tcW w:w="1851" w:type="dxa"/>
          </w:tcPr>
          <w:p w:rsidR="00B613F0" w:rsidRPr="00DC1BE7" w:rsidRDefault="00B613F0" w:rsidP="00E546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D314D"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августа</w:t>
            </w:r>
          </w:p>
          <w:p w:rsidR="004F0C3A" w:rsidRPr="004F0C3A" w:rsidRDefault="00A41F2C" w:rsidP="00E5461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еда</w:t>
            </w:r>
          </w:p>
          <w:p w:rsidR="00061358" w:rsidRPr="00AC29E0" w:rsidRDefault="00061358" w:rsidP="003B481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02" w:type="dxa"/>
          </w:tcPr>
          <w:p w:rsidR="007D314D" w:rsidRPr="00AE3376" w:rsidRDefault="007D314D" w:rsidP="00E5461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3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моленской иконы Божией Матери, именуемой </w:t>
            </w:r>
            <w:r w:rsidRPr="00AE3376">
              <w:rPr>
                <w:rFonts w:ascii="Times New Roman" w:eastAsia="Times New Roman" w:hAnsi="Times New Roman"/>
                <w:b/>
                <w:sz w:val="28"/>
                <w:szCs w:val="28"/>
              </w:rPr>
              <w:t>«Одигитрия».</w:t>
            </w:r>
          </w:p>
          <w:p w:rsidR="00061358" w:rsidRPr="007D314D" w:rsidRDefault="00061358" w:rsidP="003B48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C015C" w:rsidRPr="006053C7" w:rsidRDefault="00DC015C" w:rsidP="00CD110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B57AA" w:rsidRPr="006053C7" w:rsidRDefault="006B57AA" w:rsidP="00CD110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061358" w:rsidRPr="006053C7" w:rsidRDefault="004F0C3A" w:rsidP="00CD1109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6053C7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90" w:type="dxa"/>
          </w:tcPr>
          <w:p w:rsidR="006B57AA" w:rsidRPr="007D1AE9" w:rsidRDefault="006B57AA" w:rsidP="003B481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F0C3A" w:rsidRDefault="004F0C3A" w:rsidP="003B481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C670F">
              <w:rPr>
                <w:rFonts w:ascii="Times New Roman" w:eastAsia="Times New Roman" w:hAnsi="Times New Roman"/>
                <w:b/>
              </w:rPr>
              <w:t>Утреня.</w:t>
            </w:r>
            <w:r>
              <w:rPr>
                <w:rFonts w:ascii="Times New Roman" w:eastAsia="Times New Roman" w:hAnsi="Times New Roman"/>
                <w:b/>
              </w:rPr>
              <w:t xml:space="preserve"> Исповедь.</w:t>
            </w:r>
          </w:p>
          <w:p w:rsidR="00061358" w:rsidRPr="00EF645B" w:rsidRDefault="004F0C3A" w:rsidP="00E54617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DC015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Лития</w:t>
            </w:r>
          </w:p>
        </w:tc>
        <w:tc>
          <w:tcPr>
            <w:tcW w:w="854" w:type="dxa"/>
          </w:tcPr>
          <w:p w:rsidR="005A1B05" w:rsidRDefault="005A1B05" w:rsidP="003B481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B57AA" w:rsidRDefault="006B57AA" w:rsidP="003B481A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</w:p>
          <w:p w:rsidR="00C77086" w:rsidRDefault="00C77086" w:rsidP="00DC1BE7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DC1BE7" w:rsidRPr="007D1AE9" w:rsidRDefault="00DC1BE7" w:rsidP="00DC1BE7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061358" w:rsidRDefault="00DC1BE7" w:rsidP="00DC1BE7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3B481A" w:rsidTr="00EF65B1">
        <w:trPr>
          <w:trHeight w:val="1260"/>
        </w:trPr>
        <w:tc>
          <w:tcPr>
            <w:tcW w:w="1851" w:type="dxa"/>
            <w:vMerge w:val="restart"/>
          </w:tcPr>
          <w:p w:rsidR="003B481A" w:rsidRPr="009259C8" w:rsidRDefault="003B481A" w:rsidP="003B48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9259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41F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9259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августа</w:t>
            </w:r>
          </w:p>
          <w:p w:rsidR="003B481A" w:rsidRPr="005C430E" w:rsidRDefault="003B481A" w:rsidP="003B481A">
            <w:pPr>
              <w:jc w:val="center"/>
              <w:rPr>
                <w:rFonts w:ascii="Times New Roman" w:eastAsia="Times New Roman" w:hAnsi="Times New Roman"/>
              </w:rPr>
            </w:pPr>
            <w:r w:rsidRPr="009259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ббота</w:t>
            </w:r>
          </w:p>
          <w:p w:rsidR="003B481A" w:rsidRPr="009C3789" w:rsidRDefault="003B481A" w:rsidP="003B48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2" w:type="dxa"/>
            <w:vMerge w:val="restart"/>
          </w:tcPr>
          <w:p w:rsidR="003B481A" w:rsidRDefault="00155EB2" w:rsidP="003B4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5E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азднство</w:t>
            </w:r>
            <w:proofErr w:type="spellEnd"/>
            <w:r w:rsidRPr="00155E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исхождения Честных Древ Животворящего Креста </w:t>
            </w:r>
            <w:r w:rsidRPr="007B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подня</w:t>
            </w:r>
          </w:p>
          <w:p w:rsidR="007B2C38" w:rsidRPr="007B2C38" w:rsidRDefault="007B2C38" w:rsidP="003B4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B2C38" w:rsidRPr="00155EB2" w:rsidRDefault="007B2C38" w:rsidP="003B481A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7B2C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говенье на Успенский пост</w:t>
            </w:r>
          </w:p>
        </w:tc>
        <w:tc>
          <w:tcPr>
            <w:tcW w:w="996" w:type="dxa"/>
          </w:tcPr>
          <w:p w:rsidR="003B481A" w:rsidRPr="006053C7" w:rsidRDefault="003B481A" w:rsidP="00CD110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B481A" w:rsidRPr="006053C7" w:rsidRDefault="003B481A" w:rsidP="00CD110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053C7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90" w:type="dxa"/>
          </w:tcPr>
          <w:p w:rsidR="002D2CE7" w:rsidRDefault="002D2CE7" w:rsidP="002D2CE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реня. Исповедь.</w:t>
            </w:r>
          </w:p>
          <w:p w:rsidR="003B481A" w:rsidRPr="00CF4849" w:rsidRDefault="002D2CE7" w:rsidP="002D2CE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DE6357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                   Панихид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B481A" w:rsidRDefault="003B481A" w:rsidP="003B481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982B2F" w:rsidRPr="007D1AE9" w:rsidRDefault="00982B2F" w:rsidP="00982B2F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982B2F" w:rsidRPr="00E461A7" w:rsidRDefault="00982B2F" w:rsidP="00982B2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82B2F">
              <w:rPr>
                <w:rFonts w:ascii="Times New Roman" w:eastAsia="Times New Roman" w:hAnsi="Times New Roman"/>
                <w:b/>
                <w:sz w:val="14"/>
                <w:szCs w:val="14"/>
              </w:rPr>
              <w:t>Прот</w:t>
            </w:r>
            <w:proofErr w:type="spellEnd"/>
            <w:r w:rsidRPr="00982B2F">
              <w:rPr>
                <w:rFonts w:ascii="Times New Roman" w:eastAsia="Times New Roman" w:hAnsi="Times New Roman"/>
                <w:b/>
                <w:sz w:val="14"/>
                <w:szCs w:val="14"/>
              </w:rPr>
              <w:t>. Андрей</w:t>
            </w:r>
          </w:p>
          <w:p w:rsidR="003B481A" w:rsidRDefault="003B481A" w:rsidP="00DC1BE7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3B481A" w:rsidTr="00A464DE">
        <w:trPr>
          <w:trHeight w:val="1571"/>
        </w:trPr>
        <w:tc>
          <w:tcPr>
            <w:tcW w:w="1851" w:type="dxa"/>
            <w:vMerge/>
          </w:tcPr>
          <w:p w:rsidR="003B481A" w:rsidRDefault="003B481A" w:rsidP="003B48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3B481A" w:rsidRDefault="003B481A" w:rsidP="003B48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3B481A" w:rsidRPr="006053C7" w:rsidRDefault="003B481A" w:rsidP="00CD110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B481A" w:rsidRPr="006053C7" w:rsidRDefault="002D2CE7" w:rsidP="00CD110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053C7">
              <w:rPr>
                <w:rFonts w:ascii="Times New Roman" w:eastAsia="Times New Roman" w:hAnsi="Times New Roman"/>
                <w:b/>
              </w:rPr>
              <w:t>17.00</w:t>
            </w:r>
          </w:p>
        </w:tc>
        <w:tc>
          <w:tcPr>
            <w:tcW w:w="2990" w:type="dxa"/>
          </w:tcPr>
          <w:p w:rsidR="003B481A" w:rsidRPr="007B2C38" w:rsidRDefault="007B2C38" w:rsidP="003B481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2C38">
              <w:rPr>
                <w:rFonts w:ascii="Times New Roman" w:eastAsia="Times New Roman" w:hAnsi="Times New Roman"/>
                <w:b/>
              </w:rPr>
              <w:t>Вечернее богослужение</w:t>
            </w:r>
            <w:r>
              <w:rPr>
                <w:rFonts w:ascii="Times New Roman" w:eastAsia="Times New Roman" w:hAnsi="Times New Roman"/>
                <w:b/>
              </w:rPr>
              <w:t xml:space="preserve">         </w:t>
            </w:r>
            <w:r w:rsidRPr="007B2C38">
              <w:rPr>
                <w:rFonts w:ascii="Times New Roman" w:eastAsia="Times New Roman" w:hAnsi="Times New Roman"/>
                <w:b/>
              </w:rPr>
              <w:t xml:space="preserve"> с выносом Креста 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B481A" w:rsidRDefault="003B481A" w:rsidP="003B481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3B481A" w:rsidRDefault="00EE0D62" w:rsidP="00DC1BE7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337F">
              <w:rPr>
                <w:rFonts w:ascii="Times New Roman" w:eastAsia="Times New Roman" w:hAnsi="Times New Roman"/>
                <w:b/>
                <w:sz w:val="14"/>
                <w:szCs w:val="14"/>
              </w:rPr>
              <w:t>Все духовенство</w:t>
            </w:r>
          </w:p>
        </w:tc>
      </w:tr>
      <w:tr w:rsidR="00952DFA" w:rsidTr="003B481A">
        <w:trPr>
          <w:trHeight w:val="1123"/>
        </w:trPr>
        <w:tc>
          <w:tcPr>
            <w:tcW w:w="1851" w:type="dxa"/>
            <w:vMerge w:val="restart"/>
          </w:tcPr>
          <w:p w:rsidR="00C40601" w:rsidRDefault="00C40601" w:rsidP="003B481A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C40601" w:rsidRDefault="00C40601" w:rsidP="003B481A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952DFA" w:rsidRPr="009C3789" w:rsidRDefault="00AA49BE" w:rsidP="003E16F5">
            <w:pPr>
              <w:jc w:val="center"/>
              <w:rPr>
                <w:rFonts w:ascii="Times New Roman" w:eastAsia="Times New Roman" w:hAnsi="Times New Roman"/>
              </w:rPr>
            </w:pPr>
            <w:r w:rsidRPr="009259C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7B2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 w:rsidRPr="009259C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613F0" w:rsidRPr="009259C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августа</w:t>
            </w:r>
            <w:r w:rsidRPr="009259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C40601" w:rsidRPr="009259C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3702" w:type="dxa"/>
            <w:vMerge w:val="restart"/>
          </w:tcPr>
          <w:p w:rsidR="00EE4D04" w:rsidRPr="00486E9B" w:rsidRDefault="00EE4D04" w:rsidP="003B481A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Неделя </w:t>
            </w:r>
            <w:r w:rsidR="00A41F2C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9</w:t>
            </w: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-я</w:t>
            </w:r>
          </w:p>
          <w:p w:rsidR="00122812" w:rsidRDefault="00DB6B37" w:rsidP="003B481A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п</w:t>
            </w:r>
            <w:r w:rsidR="00486E9B"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о Пятидесятнице</w:t>
            </w:r>
            <w:r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              </w:t>
            </w:r>
          </w:p>
          <w:p w:rsidR="00122812" w:rsidRPr="008F53BC" w:rsidRDefault="00122812" w:rsidP="003B481A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</w:p>
          <w:p w:rsidR="00A41F2C" w:rsidRPr="007B2C38" w:rsidRDefault="00A41F2C" w:rsidP="00A41F2C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7B2C3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роисхождение</w:t>
            </w:r>
          </w:p>
          <w:p w:rsidR="00A41F2C" w:rsidRPr="007B2C38" w:rsidRDefault="00A41F2C" w:rsidP="00A41F2C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7B2C3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7B2C3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изнесение</w:t>
            </w:r>
            <w:proofErr w:type="spellEnd"/>
            <w:r w:rsidRPr="007B2C3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) Честных Древ Животворящего Креста Господня</w:t>
            </w:r>
          </w:p>
          <w:p w:rsidR="00A41F2C" w:rsidRPr="007B2C38" w:rsidRDefault="00A41F2C" w:rsidP="00A41F2C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EE4D04" w:rsidRPr="009259C8" w:rsidRDefault="00A41F2C" w:rsidP="00A41F2C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 w:rsidRPr="007B2C3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Начало Успенского Поста</w:t>
            </w:r>
          </w:p>
        </w:tc>
        <w:tc>
          <w:tcPr>
            <w:tcW w:w="996" w:type="dxa"/>
          </w:tcPr>
          <w:p w:rsidR="008F22FD" w:rsidRPr="006053C7" w:rsidRDefault="008F22FD" w:rsidP="00CD1109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952DFA" w:rsidRPr="006053C7" w:rsidRDefault="007304AB" w:rsidP="00CD1109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6053C7">
              <w:rPr>
                <w:rFonts w:ascii="Times New Roman" w:eastAsia="Times New Roman" w:hAnsi="Times New Roman"/>
                <w:b/>
                <w:color w:val="FF0000"/>
              </w:rPr>
              <w:t>8</w:t>
            </w:r>
            <w:r w:rsidR="008F22FD" w:rsidRPr="006053C7">
              <w:rPr>
                <w:rFonts w:ascii="Times New Roman" w:eastAsia="Times New Roman" w:hAnsi="Times New Roman"/>
                <w:b/>
                <w:color w:val="FF0000"/>
              </w:rPr>
              <w:t>.</w:t>
            </w:r>
            <w:r w:rsidR="008F53BC" w:rsidRPr="006053C7">
              <w:rPr>
                <w:rFonts w:ascii="Times New Roman" w:eastAsia="Times New Roman" w:hAnsi="Times New Roman"/>
                <w:b/>
                <w:color w:val="FF0000"/>
              </w:rPr>
              <w:t>0</w:t>
            </w:r>
            <w:r w:rsidR="008F22FD" w:rsidRPr="006053C7">
              <w:rPr>
                <w:rFonts w:ascii="Times New Roman" w:eastAsia="Times New Roman" w:hAnsi="Times New Roman"/>
                <w:b/>
                <w:color w:val="FF0000"/>
              </w:rPr>
              <w:t>0</w:t>
            </w:r>
          </w:p>
        </w:tc>
        <w:tc>
          <w:tcPr>
            <w:tcW w:w="2990" w:type="dxa"/>
          </w:tcPr>
          <w:p w:rsidR="00155EB2" w:rsidRPr="00155EB2" w:rsidRDefault="00155EB2" w:rsidP="00155EB2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155EB2">
              <w:rPr>
                <w:rFonts w:ascii="Times New Roman" w:eastAsia="Times New Roman" w:hAnsi="Times New Roman"/>
                <w:b/>
                <w:color w:val="FF0000"/>
              </w:rPr>
              <w:t>Молебен с водоосвящением.</w:t>
            </w:r>
          </w:p>
          <w:p w:rsidR="00952DFA" w:rsidRPr="009C3789" w:rsidRDefault="00155EB2" w:rsidP="00155EB2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155EB2">
              <w:rPr>
                <w:rFonts w:ascii="Times New Roman" w:eastAsia="Times New Roman" w:hAnsi="Times New Roman"/>
                <w:b/>
                <w:color w:val="FF0000"/>
              </w:rPr>
              <w:t>Освящение мед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44674" w:rsidRPr="00DC1BE7" w:rsidRDefault="00944674" w:rsidP="003B481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982B2F" w:rsidRDefault="00982B2F" w:rsidP="00DC1BE7">
            <w:pP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  <w:p w:rsidR="00982B2F" w:rsidRPr="00982B2F" w:rsidRDefault="00982B2F" w:rsidP="00982B2F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proofErr w:type="spellStart"/>
            <w:r w:rsidRPr="00982B2F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982B2F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952DFA" w:rsidRPr="00DC1BE7" w:rsidRDefault="00DC1BE7" w:rsidP="00DC1BE7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952DFA" w:rsidTr="003B481A">
        <w:trPr>
          <w:trHeight w:val="1093"/>
        </w:trPr>
        <w:tc>
          <w:tcPr>
            <w:tcW w:w="1851" w:type="dxa"/>
            <w:vMerge/>
          </w:tcPr>
          <w:p w:rsidR="00952DFA" w:rsidRPr="009C3789" w:rsidRDefault="00952DFA" w:rsidP="003B48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02" w:type="dxa"/>
            <w:vMerge/>
          </w:tcPr>
          <w:p w:rsidR="00952DFA" w:rsidRPr="009C3789" w:rsidRDefault="00952DFA" w:rsidP="003B481A">
            <w:pP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6" w:type="dxa"/>
          </w:tcPr>
          <w:p w:rsidR="008F22FD" w:rsidRPr="006053C7" w:rsidRDefault="008F22FD" w:rsidP="00CD1109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952DFA" w:rsidRPr="006053C7" w:rsidRDefault="008F53BC" w:rsidP="00CD1109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6053C7">
              <w:rPr>
                <w:rFonts w:ascii="Times New Roman" w:eastAsia="Times New Roman" w:hAnsi="Times New Roman"/>
                <w:b/>
                <w:color w:val="FF0000"/>
              </w:rPr>
              <w:t>8</w:t>
            </w:r>
            <w:r w:rsidR="008F22FD" w:rsidRPr="006053C7">
              <w:rPr>
                <w:rFonts w:ascii="Times New Roman" w:eastAsia="Times New Roman" w:hAnsi="Times New Roman"/>
                <w:b/>
                <w:color w:val="FF0000"/>
              </w:rPr>
              <w:t>.</w:t>
            </w:r>
            <w:r w:rsidRPr="006053C7">
              <w:rPr>
                <w:rFonts w:ascii="Times New Roman" w:eastAsia="Times New Roman" w:hAnsi="Times New Roman"/>
                <w:b/>
                <w:color w:val="FF0000"/>
              </w:rPr>
              <w:t>3</w:t>
            </w:r>
            <w:r w:rsidR="008F22FD" w:rsidRPr="006053C7">
              <w:rPr>
                <w:rFonts w:ascii="Times New Roman" w:eastAsia="Times New Roman" w:hAnsi="Times New Roman"/>
                <w:b/>
                <w:color w:val="FF0000"/>
              </w:rPr>
              <w:t>0</w:t>
            </w:r>
          </w:p>
        </w:tc>
        <w:tc>
          <w:tcPr>
            <w:tcW w:w="2990" w:type="dxa"/>
          </w:tcPr>
          <w:p w:rsidR="00064483" w:rsidRDefault="008F22FD" w:rsidP="00E54617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 </w:t>
            </w:r>
            <w:r w:rsidR="00064483">
              <w:rPr>
                <w:rFonts w:ascii="Times New Roman" w:eastAsia="Times New Roman" w:hAnsi="Times New Roman"/>
                <w:b/>
                <w:color w:val="FF0000"/>
              </w:rPr>
              <w:t xml:space="preserve">Исповедь.  </w:t>
            </w:r>
          </w:p>
          <w:p w:rsidR="00064483" w:rsidRDefault="00064483" w:rsidP="003B481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Божественная Литургия.</w:t>
            </w:r>
          </w:p>
          <w:p w:rsidR="00064483" w:rsidRPr="00AC29E0" w:rsidRDefault="00064483" w:rsidP="003B481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Лития</w:t>
            </w:r>
            <w:r w:rsidRPr="00AC29E0">
              <w:rPr>
                <w:rFonts w:ascii="Times New Roman" w:eastAsia="Times New Roman" w:hAnsi="Times New Roman"/>
                <w:b/>
                <w:color w:val="FF0000"/>
              </w:rPr>
              <w:t>.</w:t>
            </w:r>
          </w:p>
          <w:p w:rsidR="00952DFA" w:rsidRPr="009C3789" w:rsidRDefault="00952DFA" w:rsidP="003B48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44674" w:rsidRPr="00DC1BE7" w:rsidRDefault="00944674" w:rsidP="003B481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5568AD" w:rsidRPr="005568AD" w:rsidRDefault="005568AD" w:rsidP="005568AD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proofErr w:type="spellStart"/>
            <w:r w:rsidRPr="005568AD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5568AD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5568AD" w:rsidRPr="00DC1BE7" w:rsidRDefault="005568AD" w:rsidP="005568AD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952DFA" w:rsidRPr="00DC1BE7" w:rsidRDefault="005568AD" w:rsidP="005568AD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  <w:r w:rsidRPr="00DC1BE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952DFA" w:rsidTr="003B481A">
        <w:trPr>
          <w:trHeight w:val="1665"/>
        </w:trPr>
        <w:tc>
          <w:tcPr>
            <w:tcW w:w="1851" w:type="dxa"/>
            <w:vMerge/>
          </w:tcPr>
          <w:p w:rsidR="00952DFA" w:rsidRPr="009C3789" w:rsidRDefault="00952DFA" w:rsidP="003B481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02" w:type="dxa"/>
            <w:vMerge/>
          </w:tcPr>
          <w:p w:rsidR="00952DFA" w:rsidRPr="009C3789" w:rsidRDefault="00952DFA" w:rsidP="003B481A">
            <w:pP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6" w:type="dxa"/>
          </w:tcPr>
          <w:p w:rsidR="00DF3EBE" w:rsidRPr="006053C7" w:rsidRDefault="00DF3EBE" w:rsidP="00CD1109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952DFA" w:rsidRPr="006053C7" w:rsidRDefault="008F22FD" w:rsidP="00CD1109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6053C7">
              <w:rPr>
                <w:rFonts w:ascii="Times New Roman" w:eastAsia="Times New Roman" w:hAnsi="Times New Roman"/>
                <w:b/>
                <w:color w:val="FF0000"/>
              </w:rPr>
              <w:t>17.00</w:t>
            </w:r>
          </w:p>
        </w:tc>
        <w:tc>
          <w:tcPr>
            <w:tcW w:w="2990" w:type="dxa"/>
          </w:tcPr>
          <w:p w:rsidR="00952DFA" w:rsidRPr="009152E1" w:rsidRDefault="00122812" w:rsidP="00E54617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Молебен с акафистом перед иконой Божией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 xml:space="preserve">Матери                </w:t>
            </w:r>
            <w:r w:rsidR="00206D3D" w:rsidRPr="006A59FE">
              <w:rPr>
                <w:rFonts w:ascii="Times New Roman" w:eastAsia="Times New Roman" w:hAnsi="Times New Roman"/>
                <w:b/>
                <w:color w:val="FF0000"/>
              </w:rPr>
              <w:t>«</w:t>
            </w:r>
            <w:proofErr w:type="spellStart"/>
            <w:r w:rsidR="00206D3D" w:rsidRPr="006A59FE">
              <w:rPr>
                <w:rFonts w:ascii="Times New Roman" w:eastAsia="Times New Roman" w:hAnsi="Times New Roman"/>
                <w:b/>
                <w:color w:val="FF0000"/>
              </w:rPr>
              <w:t>Троеручица</w:t>
            </w:r>
            <w:proofErr w:type="spellEnd"/>
            <w:r w:rsidR="00206D3D" w:rsidRPr="006A59FE">
              <w:rPr>
                <w:rFonts w:ascii="Times New Roman" w:eastAsia="Times New Roman" w:hAnsi="Times New Roman"/>
                <w:b/>
                <w:color w:val="FF0000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44674" w:rsidRPr="00DC1BE7" w:rsidRDefault="00944674" w:rsidP="003B481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B339F4" w:rsidRPr="00982B2F" w:rsidRDefault="00B339F4" w:rsidP="00B339F4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proofErr w:type="spellStart"/>
            <w:r w:rsidRPr="00982B2F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982B2F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952DFA" w:rsidRPr="00DC1BE7" w:rsidRDefault="00952DFA" w:rsidP="00DC1BE7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4757A1" w:rsidRPr="00F543A9" w:rsidRDefault="004757A1"/>
    <w:p w:rsidR="00F601B3" w:rsidRDefault="00F601B3"/>
    <w:p w:rsidR="000751FB" w:rsidRPr="000751FB" w:rsidRDefault="000751FB"/>
    <w:p w:rsidR="006B57AA" w:rsidRDefault="006B57AA"/>
    <w:p w:rsidR="002E646C" w:rsidRDefault="002E646C"/>
    <w:p w:rsidR="007B2C38" w:rsidRDefault="007B2C38"/>
    <w:p w:rsidR="007B2C38" w:rsidRDefault="007B2C38"/>
    <w:p w:rsidR="00E54617" w:rsidRDefault="00E54617"/>
    <w:p w:rsidR="00E54617" w:rsidRDefault="00E54617"/>
    <w:p w:rsidR="00E54617" w:rsidRPr="00703F28" w:rsidRDefault="00E54617"/>
    <w:p w:rsidR="0028666E" w:rsidRPr="0028666E" w:rsidRDefault="0028666E">
      <w:pPr>
        <w:rPr>
          <w:lang w:val="en-US"/>
        </w:rPr>
      </w:pPr>
    </w:p>
    <w:tbl>
      <w:tblPr>
        <w:tblpPr w:leftFromText="180" w:rightFromText="180" w:vertAnchor="text" w:horzAnchor="margin" w:tblpX="-635" w:tblpY="7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687"/>
        <w:gridCol w:w="992"/>
        <w:gridCol w:w="2977"/>
        <w:gridCol w:w="850"/>
      </w:tblGrid>
      <w:tr w:rsidR="001426A3" w:rsidRPr="00970895" w:rsidTr="00A213DA">
        <w:trPr>
          <w:trHeight w:val="270"/>
        </w:trPr>
        <w:tc>
          <w:tcPr>
            <w:tcW w:w="1842" w:type="dxa"/>
            <w:vMerge w:val="restart"/>
          </w:tcPr>
          <w:p w:rsidR="001426A3" w:rsidRDefault="001426A3" w:rsidP="00A213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День недели</w:t>
            </w:r>
          </w:p>
        </w:tc>
        <w:tc>
          <w:tcPr>
            <w:tcW w:w="3687" w:type="dxa"/>
            <w:vMerge w:val="restart"/>
          </w:tcPr>
          <w:p w:rsidR="001426A3" w:rsidRPr="00E32B62" w:rsidRDefault="001426A3" w:rsidP="00A213D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Чья совершается память</w:t>
            </w:r>
          </w:p>
        </w:tc>
        <w:tc>
          <w:tcPr>
            <w:tcW w:w="992" w:type="dxa"/>
            <w:vMerge w:val="restart"/>
          </w:tcPr>
          <w:p w:rsidR="001426A3" w:rsidRPr="008E578D" w:rsidRDefault="001426A3" w:rsidP="00A213DA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57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vMerge w:val="restart"/>
          </w:tcPr>
          <w:p w:rsidR="001426A3" w:rsidRPr="00AC29E0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Богослужение</w:t>
            </w:r>
          </w:p>
          <w:p w:rsidR="001426A3" w:rsidRPr="00BE4F77" w:rsidRDefault="001426A3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26A3" w:rsidRDefault="001426A3" w:rsidP="00A213D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лужит</w:t>
            </w:r>
          </w:p>
        </w:tc>
      </w:tr>
      <w:tr w:rsidR="001426A3" w:rsidRPr="00970895" w:rsidTr="00A213DA">
        <w:trPr>
          <w:trHeight w:val="285"/>
        </w:trPr>
        <w:tc>
          <w:tcPr>
            <w:tcW w:w="1842" w:type="dxa"/>
            <w:vMerge/>
          </w:tcPr>
          <w:p w:rsidR="001426A3" w:rsidRPr="004020BF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687" w:type="dxa"/>
            <w:vMerge/>
          </w:tcPr>
          <w:p w:rsidR="001426A3" w:rsidRPr="004020BF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1426A3" w:rsidRPr="004020BF" w:rsidRDefault="001426A3" w:rsidP="00A213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426A3" w:rsidRPr="004020BF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26A3" w:rsidRPr="00381D13" w:rsidRDefault="001426A3" w:rsidP="00A213DA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Требный</w:t>
            </w:r>
            <w:proofErr w:type="spellEnd"/>
          </w:p>
        </w:tc>
      </w:tr>
      <w:tr w:rsidR="006B57AA" w:rsidRPr="00925929" w:rsidTr="00A213DA">
        <w:trPr>
          <w:trHeight w:val="1109"/>
        </w:trPr>
        <w:tc>
          <w:tcPr>
            <w:tcW w:w="1842" w:type="dxa"/>
          </w:tcPr>
          <w:p w:rsidR="006B57AA" w:rsidRPr="00703F28" w:rsidRDefault="006B57AA" w:rsidP="00EE0D6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3F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8</w:t>
            </w:r>
            <w:r w:rsidRPr="00703F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августа</w:t>
            </w:r>
          </w:p>
          <w:p w:rsidR="006B57AA" w:rsidRPr="00BE6503" w:rsidRDefault="007B2C38" w:rsidP="00EE0D62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687" w:type="dxa"/>
          </w:tcPr>
          <w:p w:rsidR="006B57AA" w:rsidRPr="00BE6503" w:rsidRDefault="006B57A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B57AA" w:rsidRPr="00703F28" w:rsidRDefault="006B57AA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B57AA" w:rsidRPr="00703F28" w:rsidRDefault="006B57A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703F28">
              <w:rPr>
                <w:rFonts w:ascii="Times New Roman" w:eastAsia="Times New Roman" w:hAnsi="Times New Roman"/>
                <w:b/>
              </w:rPr>
              <w:t>17.00</w:t>
            </w:r>
          </w:p>
        </w:tc>
        <w:tc>
          <w:tcPr>
            <w:tcW w:w="2977" w:type="dxa"/>
          </w:tcPr>
          <w:p w:rsidR="006B57AA" w:rsidRDefault="006B57AA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B57AA" w:rsidRPr="002041D2" w:rsidRDefault="006B57AA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41D2">
              <w:rPr>
                <w:rFonts w:ascii="Times New Roman" w:eastAsia="Times New Roman" w:hAnsi="Times New Roman"/>
                <w:b/>
              </w:rPr>
              <w:t>Всенощное</w:t>
            </w:r>
          </w:p>
          <w:p w:rsidR="006B57AA" w:rsidRPr="002041D2" w:rsidRDefault="006B57AA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41D2">
              <w:rPr>
                <w:rFonts w:ascii="Times New Roman" w:eastAsia="Times New Roman" w:hAnsi="Times New Roman"/>
                <w:b/>
              </w:rPr>
              <w:t>Бдение</w:t>
            </w:r>
          </w:p>
          <w:p w:rsidR="006B57AA" w:rsidRPr="00BE6503" w:rsidRDefault="006B57A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7AA" w:rsidRDefault="006B57AA" w:rsidP="00A213D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B57AA" w:rsidRPr="006C337F" w:rsidRDefault="00CD1109" w:rsidP="00A213DA">
            <w:pP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 w:rsidRPr="006C337F">
              <w:rPr>
                <w:rFonts w:ascii="Times New Roman" w:eastAsia="Times New Roman" w:hAnsi="Times New Roman"/>
                <w:b/>
                <w:sz w:val="14"/>
                <w:szCs w:val="14"/>
              </w:rPr>
              <w:t>Все духовенство</w:t>
            </w:r>
          </w:p>
        </w:tc>
      </w:tr>
      <w:tr w:rsidR="00A213DA" w:rsidRPr="00DC1BE7" w:rsidTr="007B2C38">
        <w:trPr>
          <w:trHeight w:val="705"/>
        </w:trPr>
        <w:tc>
          <w:tcPr>
            <w:tcW w:w="1842" w:type="dxa"/>
            <w:vMerge w:val="restart"/>
          </w:tcPr>
          <w:p w:rsidR="00A213DA" w:rsidRPr="00B13E71" w:rsidRDefault="00A213DA" w:rsidP="00A213D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A213DA" w:rsidRPr="00B13E71" w:rsidRDefault="00A213DA" w:rsidP="00A213D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A213DA" w:rsidRPr="00703F28" w:rsidRDefault="00A213DA" w:rsidP="00A213D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03F2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9 августа</w:t>
            </w:r>
          </w:p>
          <w:p w:rsidR="00A213DA" w:rsidRPr="007B2C38" w:rsidRDefault="007B2C38" w:rsidP="00A213D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B2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3687" w:type="dxa"/>
            <w:vMerge w:val="restart"/>
          </w:tcPr>
          <w:p w:rsidR="00A213DA" w:rsidRPr="00BE6503" w:rsidRDefault="00A213DA" w:rsidP="006A59F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134308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</w:rPr>
              <w:t>Преображение Господа Бога и Спаса нашего Иисуса Христа</w:t>
            </w:r>
          </w:p>
        </w:tc>
        <w:tc>
          <w:tcPr>
            <w:tcW w:w="992" w:type="dxa"/>
          </w:tcPr>
          <w:p w:rsidR="00A213DA" w:rsidRPr="00703F28" w:rsidRDefault="00A213D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213DA" w:rsidRPr="00703F28" w:rsidRDefault="00A213D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703F28">
              <w:rPr>
                <w:rFonts w:ascii="Times New Roman" w:eastAsia="Times New Roman" w:hAnsi="Times New Roman"/>
                <w:b/>
                <w:color w:val="FF0000"/>
                <w:lang w:val="en-US"/>
              </w:rPr>
              <w:t>8.00</w:t>
            </w:r>
          </w:p>
        </w:tc>
        <w:tc>
          <w:tcPr>
            <w:tcW w:w="2977" w:type="dxa"/>
          </w:tcPr>
          <w:p w:rsidR="00A213DA" w:rsidRPr="00BE6503" w:rsidRDefault="00A213DA" w:rsidP="00C77086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6C337F">
              <w:rPr>
                <w:rFonts w:ascii="Times New Roman" w:eastAsia="Times New Roman" w:hAnsi="Times New Roman"/>
                <w:b/>
                <w:color w:val="FF0000"/>
              </w:rPr>
              <w:t>Молебен с водоосвящ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7086" w:rsidRDefault="00C77086" w:rsidP="00F31436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  <w:p w:rsidR="00F31436" w:rsidRPr="00CD1109" w:rsidRDefault="00F31436" w:rsidP="00F31436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proofErr w:type="spellStart"/>
            <w:r w:rsidRPr="00CD1109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CD1109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A213DA" w:rsidRPr="00DC1BE7" w:rsidRDefault="00A213DA" w:rsidP="00A213D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A213DA" w:rsidRPr="00DC1BE7" w:rsidTr="00A213DA">
        <w:trPr>
          <w:trHeight w:val="750"/>
        </w:trPr>
        <w:tc>
          <w:tcPr>
            <w:tcW w:w="1842" w:type="dxa"/>
            <w:vMerge/>
          </w:tcPr>
          <w:p w:rsidR="00A213DA" w:rsidRPr="00B13E71" w:rsidRDefault="00A213DA" w:rsidP="00A213D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:rsidR="00A213DA" w:rsidRPr="00BE6503" w:rsidRDefault="00A213D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213DA" w:rsidRPr="00703F28" w:rsidRDefault="00A213D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213DA" w:rsidRPr="00703F28" w:rsidRDefault="00A213D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703F28">
              <w:rPr>
                <w:rFonts w:ascii="Times New Roman" w:eastAsia="Times New Roman" w:hAnsi="Times New Roman"/>
                <w:b/>
                <w:color w:val="FF0000"/>
                <w:lang w:val="en-US"/>
              </w:rPr>
              <w:t>8.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3</w:t>
            </w:r>
            <w:r w:rsidRPr="00703F28">
              <w:rPr>
                <w:rFonts w:ascii="Times New Roman" w:eastAsia="Times New Roman" w:hAnsi="Times New Roman"/>
                <w:b/>
                <w:color w:val="FF0000"/>
                <w:lang w:val="en-US"/>
              </w:rPr>
              <w:t>0</w:t>
            </w:r>
          </w:p>
        </w:tc>
        <w:tc>
          <w:tcPr>
            <w:tcW w:w="2977" w:type="dxa"/>
          </w:tcPr>
          <w:p w:rsidR="00A213DA" w:rsidRPr="00F543A9" w:rsidRDefault="00A213D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F543A9">
              <w:rPr>
                <w:rFonts w:ascii="Times New Roman" w:eastAsia="Times New Roman" w:hAnsi="Times New Roman"/>
                <w:b/>
                <w:color w:val="FF0000"/>
              </w:rPr>
              <w:t>Исповедь,</w:t>
            </w:r>
          </w:p>
          <w:p w:rsidR="00A213DA" w:rsidRPr="00F543A9" w:rsidRDefault="00A213D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F543A9">
              <w:rPr>
                <w:rFonts w:ascii="Times New Roman" w:eastAsia="Times New Roman" w:hAnsi="Times New Roman"/>
                <w:b/>
                <w:color w:val="FF0000"/>
              </w:rPr>
              <w:t>Божественная л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итургия.</w:t>
            </w:r>
          </w:p>
          <w:p w:rsidR="00A213DA" w:rsidRDefault="00A213DA" w:rsidP="00A213DA">
            <w:pPr>
              <w:rPr>
                <w:rFonts w:ascii="Times New Roman" w:eastAsia="Times New Roman" w:hAnsi="Times New Roman"/>
                <w:b/>
                <w:i/>
                <w:color w:val="FF0000"/>
                <w:sz w:val="26"/>
                <w:szCs w:val="26"/>
              </w:rPr>
            </w:pPr>
          </w:p>
          <w:p w:rsidR="00A213DA" w:rsidRPr="00BE6503" w:rsidRDefault="00A213DA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6"/>
                <w:szCs w:val="26"/>
              </w:rPr>
              <w:t>Освящение пл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1436" w:rsidRDefault="00F31436" w:rsidP="00A213D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A213DA" w:rsidRPr="00CD1109" w:rsidRDefault="00A213DA" w:rsidP="00A213DA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proofErr w:type="spellStart"/>
            <w:r w:rsidRPr="00CD1109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CD1109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A213DA" w:rsidRPr="00DC1BE7" w:rsidRDefault="00A213DA" w:rsidP="00A213DA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A213DA" w:rsidRPr="00DC1BE7" w:rsidRDefault="00A213DA" w:rsidP="00A213D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  <w:r w:rsidRPr="00DC1BE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1426A3" w:rsidRPr="00925929" w:rsidTr="00A213DA">
        <w:trPr>
          <w:trHeight w:val="1451"/>
        </w:trPr>
        <w:tc>
          <w:tcPr>
            <w:tcW w:w="1842" w:type="dxa"/>
            <w:vMerge w:val="restart"/>
          </w:tcPr>
          <w:p w:rsidR="001426A3" w:rsidRDefault="001426A3" w:rsidP="00C770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426A3" w:rsidRDefault="001426A3" w:rsidP="00C770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613F0" w:rsidRPr="00703F28" w:rsidRDefault="00F543A9" w:rsidP="00C770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3F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B2C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613F0" w:rsidRPr="00703F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августа</w:t>
            </w:r>
          </w:p>
          <w:p w:rsidR="001426A3" w:rsidRPr="005C430E" w:rsidRDefault="001426A3" w:rsidP="00C77086">
            <w:pPr>
              <w:jc w:val="center"/>
              <w:rPr>
                <w:rFonts w:ascii="Times New Roman" w:eastAsia="Times New Roman" w:hAnsi="Times New Roman"/>
              </w:rPr>
            </w:pPr>
            <w:r w:rsidRPr="00703F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ббота</w:t>
            </w:r>
          </w:p>
          <w:p w:rsidR="001426A3" w:rsidRPr="00287506" w:rsidRDefault="001426A3" w:rsidP="00C770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426A3" w:rsidRDefault="001426A3" w:rsidP="00C7708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</w:tcPr>
          <w:p w:rsidR="001426A3" w:rsidRDefault="007B2C38" w:rsidP="007B2C38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Попразднство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Преображения Господня.</w:t>
            </w:r>
          </w:p>
          <w:p w:rsidR="006C337F" w:rsidRDefault="007B2C38" w:rsidP="006C337F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6C337F">
              <w:rPr>
                <w:rFonts w:ascii="Times New Roman" w:eastAsia="Times New Roman" w:hAnsi="Times New Roman"/>
                <w:b/>
                <w:sz w:val="32"/>
                <w:szCs w:val="32"/>
              </w:rPr>
              <w:t>Обретение мощей</w:t>
            </w:r>
          </w:p>
          <w:p w:rsidR="006C337F" w:rsidRDefault="007B2C38" w:rsidP="006C337F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proofErr w:type="spellStart"/>
            <w:r w:rsidRPr="006C337F">
              <w:rPr>
                <w:rFonts w:ascii="Times New Roman" w:eastAsia="Times New Roman" w:hAnsi="Times New Roman"/>
                <w:b/>
                <w:sz w:val="32"/>
                <w:szCs w:val="32"/>
              </w:rPr>
              <w:t>свт</w:t>
            </w:r>
            <w:proofErr w:type="spellEnd"/>
            <w:r w:rsidRPr="006C337F">
              <w:rPr>
                <w:rFonts w:ascii="Times New Roman" w:eastAsia="Times New Roman" w:hAnsi="Times New Roman"/>
                <w:b/>
                <w:sz w:val="32"/>
                <w:szCs w:val="32"/>
              </w:rPr>
              <w:t>. Митрофана,</w:t>
            </w:r>
          </w:p>
          <w:p w:rsidR="007B2C38" w:rsidRPr="007B2C38" w:rsidRDefault="007B2C38" w:rsidP="006C337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  <w:proofErr w:type="spellStart"/>
            <w:r w:rsidRPr="006C337F">
              <w:rPr>
                <w:rFonts w:ascii="Times New Roman" w:eastAsia="Times New Roman" w:hAnsi="Times New Roman"/>
                <w:b/>
                <w:sz w:val="32"/>
                <w:szCs w:val="32"/>
              </w:rPr>
              <w:t>еп</w:t>
            </w:r>
            <w:proofErr w:type="spellEnd"/>
            <w:r w:rsidRPr="006C337F">
              <w:rPr>
                <w:rFonts w:ascii="Times New Roman" w:eastAsia="Times New Roman" w:hAnsi="Times New Roman"/>
                <w:b/>
                <w:sz w:val="32"/>
                <w:szCs w:val="32"/>
              </w:rPr>
              <w:t>. Воронежского</w:t>
            </w:r>
          </w:p>
        </w:tc>
        <w:tc>
          <w:tcPr>
            <w:tcW w:w="992" w:type="dxa"/>
          </w:tcPr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03F28" w:rsidRDefault="00703F28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3F28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77" w:type="dxa"/>
          </w:tcPr>
          <w:p w:rsidR="00F93E87" w:rsidRDefault="00F93E87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93E87" w:rsidRDefault="00F93E87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реня. Исповедь.</w:t>
            </w:r>
          </w:p>
          <w:p w:rsidR="001426A3" w:rsidRDefault="00F93E87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DE6357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Панихи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26A3" w:rsidRDefault="001426A3" w:rsidP="00A213D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B339F4" w:rsidRPr="00B339F4" w:rsidRDefault="00B339F4" w:rsidP="00B339F4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B339F4">
              <w:rPr>
                <w:rFonts w:ascii="Times New Roman" w:eastAsia="Times New Roman" w:hAnsi="Times New Roman"/>
                <w:b/>
                <w:sz w:val="14"/>
                <w:szCs w:val="14"/>
              </w:rPr>
              <w:t>Прот</w:t>
            </w:r>
            <w:proofErr w:type="spellEnd"/>
            <w:r w:rsidRPr="00B339F4">
              <w:rPr>
                <w:rFonts w:ascii="Times New Roman" w:eastAsia="Times New Roman" w:hAnsi="Times New Roman"/>
                <w:b/>
                <w:sz w:val="14"/>
                <w:szCs w:val="14"/>
              </w:rPr>
              <w:t>. Андрей</w:t>
            </w:r>
          </w:p>
          <w:p w:rsidR="00F93E87" w:rsidRDefault="00F93E87" w:rsidP="00A213D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F31436" w:rsidRPr="007D1AE9" w:rsidRDefault="00F31436" w:rsidP="00F31436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1426A3" w:rsidRDefault="00F31436" w:rsidP="00B339F4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D1AE9"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1426A3" w:rsidRPr="00970895" w:rsidTr="00A213DA">
        <w:trPr>
          <w:trHeight w:val="1264"/>
        </w:trPr>
        <w:tc>
          <w:tcPr>
            <w:tcW w:w="1842" w:type="dxa"/>
            <w:vMerge/>
          </w:tcPr>
          <w:p w:rsidR="001426A3" w:rsidRDefault="001426A3" w:rsidP="00A213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:rsidR="001426A3" w:rsidRPr="00E32B62" w:rsidRDefault="001426A3" w:rsidP="00A213D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3F28">
              <w:rPr>
                <w:rFonts w:ascii="Times New Roman" w:eastAsia="Times New Roman" w:hAnsi="Times New Roman"/>
                <w:b/>
              </w:rPr>
              <w:t>17.00</w:t>
            </w:r>
          </w:p>
        </w:tc>
        <w:tc>
          <w:tcPr>
            <w:tcW w:w="2977" w:type="dxa"/>
          </w:tcPr>
          <w:p w:rsidR="001426A3" w:rsidRPr="00925929" w:rsidRDefault="001426A3" w:rsidP="00A213DA">
            <w:pPr>
              <w:ind w:left="708" w:hanging="708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426A3" w:rsidRPr="002041D2" w:rsidRDefault="001426A3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41D2">
              <w:rPr>
                <w:rFonts w:ascii="Times New Roman" w:eastAsia="Times New Roman" w:hAnsi="Times New Roman"/>
                <w:b/>
              </w:rPr>
              <w:t>Всенощное</w:t>
            </w:r>
          </w:p>
          <w:p w:rsidR="001426A3" w:rsidRPr="002041D2" w:rsidRDefault="001426A3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41D2">
              <w:rPr>
                <w:rFonts w:ascii="Times New Roman" w:eastAsia="Times New Roman" w:hAnsi="Times New Roman"/>
                <w:b/>
              </w:rPr>
              <w:t>Бдение</w:t>
            </w:r>
          </w:p>
          <w:p w:rsidR="001426A3" w:rsidRPr="00925929" w:rsidRDefault="001426A3" w:rsidP="00A213D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26A3" w:rsidRDefault="001426A3" w:rsidP="00A213D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1426A3" w:rsidRPr="00925929" w:rsidRDefault="006C337F" w:rsidP="00A213D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337F">
              <w:rPr>
                <w:rFonts w:ascii="Times New Roman" w:eastAsia="Times New Roman" w:hAnsi="Times New Roman"/>
                <w:b/>
                <w:sz w:val="14"/>
                <w:szCs w:val="14"/>
              </w:rPr>
              <w:t>Все духовенство</w:t>
            </w:r>
          </w:p>
        </w:tc>
      </w:tr>
      <w:tr w:rsidR="001426A3" w:rsidRPr="00970895" w:rsidTr="00A213DA">
        <w:trPr>
          <w:trHeight w:val="1153"/>
        </w:trPr>
        <w:tc>
          <w:tcPr>
            <w:tcW w:w="1842" w:type="dxa"/>
            <w:vMerge w:val="restart"/>
          </w:tcPr>
          <w:p w:rsidR="001426A3" w:rsidRDefault="001426A3" w:rsidP="00A213DA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1426A3" w:rsidRDefault="001426A3" w:rsidP="00A213DA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1426A3" w:rsidRDefault="001426A3" w:rsidP="00A213D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1426A3" w:rsidRPr="009C3789" w:rsidRDefault="00F543A9" w:rsidP="006C337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7B2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1426A3" w:rsidRPr="006D1B5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613F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августа     </w:t>
            </w:r>
            <w:r w:rsidR="001426A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3687" w:type="dxa"/>
            <w:vMerge w:val="restart"/>
          </w:tcPr>
          <w:p w:rsidR="001426A3" w:rsidRDefault="001426A3" w:rsidP="006C337F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</w:p>
          <w:p w:rsidR="001426A3" w:rsidRPr="00486E9B" w:rsidRDefault="001426A3" w:rsidP="006C337F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Неделя </w:t>
            </w:r>
            <w:r w:rsidR="007B2C38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10</w:t>
            </w: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-я</w:t>
            </w:r>
          </w:p>
          <w:p w:rsidR="001426A3" w:rsidRPr="00486E9B" w:rsidRDefault="001426A3" w:rsidP="006C337F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п</w:t>
            </w: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о Пятидесятнице</w:t>
            </w:r>
          </w:p>
          <w:p w:rsidR="001426A3" w:rsidRPr="00EE4D04" w:rsidRDefault="001426A3" w:rsidP="006C337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  <w:p w:rsidR="00EE0D62" w:rsidRDefault="008F4B53" w:rsidP="006C337F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proofErr w:type="spellStart"/>
            <w:r w:rsidRPr="008F4B53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Свт</w:t>
            </w:r>
            <w:proofErr w:type="spellEnd"/>
            <w:r w:rsidRPr="008F4B53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. </w:t>
            </w:r>
            <w:proofErr w:type="spellStart"/>
            <w:r w:rsidRPr="008F4B53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Емилиана</w:t>
            </w:r>
            <w:proofErr w:type="spellEnd"/>
            <w:r w:rsidRPr="008F4B53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 исп., </w:t>
            </w:r>
          </w:p>
          <w:p w:rsidR="001426A3" w:rsidRPr="008F4B53" w:rsidRDefault="008F4B53" w:rsidP="006C337F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proofErr w:type="spellStart"/>
            <w:r w:rsidRPr="008F4B53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еп</w:t>
            </w:r>
            <w:proofErr w:type="spellEnd"/>
            <w:r w:rsidRPr="008F4B53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. </w:t>
            </w:r>
            <w:proofErr w:type="spellStart"/>
            <w:r w:rsidRPr="008F4B53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Кизического</w:t>
            </w:r>
            <w:proofErr w:type="spellEnd"/>
          </w:p>
        </w:tc>
        <w:tc>
          <w:tcPr>
            <w:tcW w:w="992" w:type="dxa"/>
          </w:tcPr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703F28">
              <w:rPr>
                <w:rFonts w:ascii="Times New Roman" w:eastAsia="Times New Roman" w:hAnsi="Times New Roman"/>
                <w:b/>
                <w:color w:val="FF0000"/>
              </w:rPr>
              <w:t>8.</w:t>
            </w:r>
            <w:r w:rsidR="0039373F" w:rsidRPr="00703F28">
              <w:rPr>
                <w:rFonts w:ascii="Times New Roman" w:eastAsia="Times New Roman" w:hAnsi="Times New Roman"/>
                <w:b/>
                <w:color w:val="FF0000"/>
              </w:rPr>
              <w:t>0</w:t>
            </w:r>
            <w:r w:rsidRPr="00703F28">
              <w:rPr>
                <w:rFonts w:ascii="Times New Roman" w:eastAsia="Times New Roman" w:hAnsi="Times New Roman"/>
                <w:b/>
                <w:color w:val="FF0000"/>
              </w:rPr>
              <w:t>0</w:t>
            </w:r>
          </w:p>
        </w:tc>
        <w:tc>
          <w:tcPr>
            <w:tcW w:w="2977" w:type="dxa"/>
          </w:tcPr>
          <w:p w:rsidR="001426A3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1426A3" w:rsidRPr="00FC6143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F645B">
              <w:rPr>
                <w:rFonts w:ascii="Times New Roman" w:eastAsia="Times New Roman" w:hAnsi="Times New Roman"/>
                <w:b/>
                <w:color w:val="FF0000"/>
              </w:rPr>
              <w:t>Молебен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с водоосвящение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26A3" w:rsidRPr="00DC1BE7" w:rsidRDefault="001426A3" w:rsidP="00A213D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F31436" w:rsidRPr="00DC1BE7" w:rsidRDefault="00F31436" w:rsidP="00F31436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1426A3" w:rsidRPr="00DC1BE7" w:rsidRDefault="00F31436" w:rsidP="00F31436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</w:p>
        </w:tc>
      </w:tr>
      <w:tr w:rsidR="001426A3" w:rsidRPr="00970895" w:rsidTr="00A213DA">
        <w:trPr>
          <w:trHeight w:val="1635"/>
        </w:trPr>
        <w:tc>
          <w:tcPr>
            <w:tcW w:w="1842" w:type="dxa"/>
            <w:vMerge/>
          </w:tcPr>
          <w:p w:rsidR="001426A3" w:rsidRDefault="001426A3" w:rsidP="00A213D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:rsidR="001426A3" w:rsidRPr="00FC6143" w:rsidRDefault="001426A3" w:rsidP="00A213D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1426A3" w:rsidRPr="00703F28" w:rsidRDefault="0039373F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703F28">
              <w:rPr>
                <w:rFonts w:ascii="Times New Roman" w:eastAsia="Times New Roman" w:hAnsi="Times New Roman"/>
                <w:b/>
                <w:color w:val="FF0000"/>
              </w:rPr>
              <w:t>8</w:t>
            </w:r>
            <w:r w:rsidR="001426A3" w:rsidRPr="00703F28">
              <w:rPr>
                <w:rFonts w:ascii="Times New Roman" w:eastAsia="Times New Roman" w:hAnsi="Times New Roman"/>
                <w:b/>
                <w:color w:val="FF0000"/>
              </w:rPr>
              <w:t>.</w:t>
            </w:r>
            <w:r w:rsidRPr="00703F28">
              <w:rPr>
                <w:rFonts w:ascii="Times New Roman" w:eastAsia="Times New Roman" w:hAnsi="Times New Roman"/>
                <w:b/>
                <w:color w:val="FF0000"/>
              </w:rPr>
              <w:t>3</w:t>
            </w:r>
            <w:r w:rsidR="001426A3" w:rsidRPr="00703F28">
              <w:rPr>
                <w:rFonts w:ascii="Times New Roman" w:eastAsia="Times New Roman" w:hAnsi="Times New Roman"/>
                <w:b/>
                <w:color w:val="FF0000"/>
              </w:rPr>
              <w:t>0</w:t>
            </w:r>
          </w:p>
        </w:tc>
        <w:tc>
          <w:tcPr>
            <w:tcW w:w="2977" w:type="dxa"/>
          </w:tcPr>
          <w:p w:rsidR="001426A3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F93E87" w:rsidRDefault="00F93E87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Исповедь.  </w:t>
            </w:r>
          </w:p>
          <w:p w:rsidR="00F93E87" w:rsidRDefault="00F93E87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Божественная Литургия.</w:t>
            </w:r>
          </w:p>
          <w:p w:rsidR="00F93E87" w:rsidRPr="00AC29E0" w:rsidRDefault="00F93E87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Лития</w:t>
            </w:r>
            <w:r w:rsidRPr="00AC29E0">
              <w:rPr>
                <w:rFonts w:ascii="Times New Roman" w:eastAsia="Times New Roman" w:hAnsi="Times New Roman"/>
                <w:b/>
                <w:color w:val="FF0000"/>
              </w:rPr>
              <w:t>.</w:t>
            </w:r>
          </w:p>
          <w:p w:rsidR="001426A3" w:rsidRPr="00FC6143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26A3" w:rsidRPr="00DC1BE7" w:rsidRDefault="001426A3" w:rsidP="00A213D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1426A3" w:rsidRPr="00DC1BE7" w:rsidRDefault="001426A3" w:rsidP="00A213D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F31436" w:rsidRPr="00DC1BE7" w:rsidRDefault="00F31436" w:rsidP="00F31436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F31436" w:rsidRPr="00982B2F" w:rsidRDefault="00F31436" w:rsidP="00F31436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  <w:r w:rsidRPr="00982B2F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982B2F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982B2F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1426A3" w:rsidRPr="00DC1BE7" w:rsidRDefault="001426A3" w:rsidP="00A213D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1426A3" w:rsidRPr="00970895" w:rsidTr="00A213DA">
        <w:trPr>
          <w:trHeight w:val="1762"/>
        </w:trPr>
        <w:tc>
          <w:tcPr>
            <w:tcW w:w="1842" w:type="dxa"/>
            <w:vMerge/>
          </w:tcPr>
          <w:p w:rsidR="001426A3" w:rsidRDefault="001426A3" w:rsidP="00A213D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:rsidR="001426A3" w:rsidRPr="00E32B62" w:rsidRDefault="001426A3" w:rsidP="00A213D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426A3" w:rsidRPr="00703F28" w:rsidRDefault="001426A3" w:rsidP="00A213D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03F28">
              <w:rPr>
                <w:rFonts w:ascii="Times New Roman" w:eastAsia="Times New Roman" w:hAnsi="Times New Roman"/>
                <w:b/>
                <w:color w:val="FF0000"/>
              </w:rPr>
              <w:t>17.00</w:t>
            </w:r>
          </w:p>
        </w:tc>
        <w:tc>
          <w:tcPr>
            <w:tcW w:w="2977" w:type="dxa"/>
          </w:tcPr>
          <w:p w:rsidR="001426A3" w:rsidRDefault="001426A3" w:rsidP="00A213DA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6A59FE" w:rsidRDefault="00E31CD4" w:rsidP="006A59F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Молебен с акафистом перед иконой Божией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 xml:space="preserve">Матери </w:t>
            </w:r>
          </w:p>
          <w:p w:rsidR="001426A3" w:rsidRPr="009513A0" w:rsidRDefault="00206D3D" w:rsidP="00206D3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A59FE">
              <w:rPr>
                <w:rFonts w:ascii="Times New Roman" w:eastAsia="Times New Roman" w:hAnsi="Times New Roman"/>
                <w:b/>
                <w:color w:val="FF0000"/>
              </w:rPr>
              <w:t>«</w:t>
            </w:r>
            <w:proofErr w:type="spellStart"/>
            <w:r w:rsidRPr="006A59FE">
              <w:rPr>
                <w:rFonts w:ascii="Times New Roman" w:eastAsia="Times New Roman" w:hAnsi="Times New Roman"/>
                <w:b/>
                <w:color w:val="FF0000"/>
              </w:rPr>
              <w:t>Всецарица</w:t>
            </w:r>
            <w:proofErr w:type="spellEnd"/>
            <w:r w:rsidRPr="006A59FE">
              <w:rPr>
                <w:rFonts w:ascii="Times New Roman" w:eastAsia="Times New Roman" w:hAnsi="Times New Roman"/>
                <w:b/>
                <w:color w:val="FF0000"/>
              </w:rPr>
              <w:t>»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26A3" w:rsidRPr="00DC1BE7" w:rsidRDefault="001426A3" w:rsidP="00A213D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B339F4" w:rsidRPr="00DC1BE7" w:rsidRDefault="00B339F4" w:rsidP="00B339F4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1426A3" w:rsidRPr="00DC1BE7" w:rsidRDefault="00B339F4" w:rsidP="00B339F4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  <w:r w:rsidRPr="00DC1BE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DC1BE7" w:rsidRPr="00DC1BE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696481" w:rsidRPr="005C4B33" w:rsidRDefault="00696481"/>
    <w:p w:rsidR="00E9680D" w:rsidRPr="0085298C" w:rsidRDefault="00E9680D">
      <w:pPr>
        <w:rPr>
          <w:lang w:val="en-US"/>
        </w:rPr>
      </w:pPr>
    </w:p>
    <w:p w:rsidR="00E9680D" w:rsidRPr="0085298C" w:rsidRDefault="00E9680D">
      <w:pPr>
        <w:rPr>
          <w:lang w:val="en-US"/>
        </w:rPr>
      </w:pPr>
    </w:p>
    <w:p w:rsidR="00696481" w:rsidRDefault="00696481">
      <w:pPr>
        <w:rPr>
          <w:lang w:val="en-US"/>
        </w:rPr>
      </w:pPr>
    </w:p>
    <w:p w:rsidR="000D66CA" w:rsidRDefault="000D66CA">
      <w:pPr>
        <w:rPr>
          <w:lang w:val="en-US"/>
        </w:rPr>
      </w:pPr>
    </w:p>
    <w:p w:rsidR="00AF1A90" w:rsidRDefault="00AF1A90"/>
    <w:p w:rsidR="00381960" w:rsidRDefault="00381960"/>
    <w:p w:rsidR="00381960" w:rsidRDefault="00381960"/>
    <w:p w:rsidR="005760EC" w:rsidRDefault="005760EC"/>
    <w:p w:rsidR="001F2A75" w:rsidRDefault="001F2A75"/>
    <w:p w:rsidR="005760EC" w:rsidRPr="00381960" w:rsidRDefault="005760EC"/>
    <w:tbl>
      <w:tblPr>
        <w:tblpPr w:leftFromText="180" w:rightFromText="180" w:vertAnchor="text" w:horzAnchor="margin" w:tblpX="-635" w:tblpY="7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720"/>
        <w:gridCol w:w="992"/>
        <w:gridCol w:w="2943"/>
        <w:gridCol w:w="850"/>
      </w:tblGrid>
      <w:tr w:rsidR="008E578D" w:rsidRPr="00413E53" w:rsidTr="00A91E54">
        <w:trPr>
          <w:trHeight w:val="270"/>
        </w:trPr>
        <w:tc>
          <w:tcPr>
            <w:tcW w:w="1809" w:type="dxa"/>
            <w:vMerge w:val="restart"/>
          </w:tcPr>
          <w:p w:rsidR="008E578D" w:rsidRPr="00AA49BE" w:rsidRDefault="008E578D" w:rsidP="00A91E5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День недели</w:t>
            </w:r>
          </w:p>
        </w:tc>
        <w:tc>
          <w:tcPr>
            <w:tcW w:w="3720" w:type="dxa"/>
            <w:vMerge w:val="restart"/>
          </w:tcPr>
          <w:p w:rsidR="008E578D" w:rsidRPr="00AA49BE" w:rsidRDefault="008E578D" w:rsidP="00A91E54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Чья совершается памя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578D" w:rsidRPr="00AA49BE" w:rsidRDefault="008E578D" w:rsidP="00A91E54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8E57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8E578D" w:rsidRPr="00AC29E0" w:rsidRDefault="008E578D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</w:rPr>
              <w:t>Богослужение</w:t>
            </w:r>
          </w:p>
          <w:p w:rsidR="008E578D" w:rsidRPr="00AA49BE" w:rsidRDefault="008E578D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</w:tcPr>
          <w:p w:rsidR="008E578D" w:rsidRPr="0079298A" w:rsidRDefault="008E578D" w:rsidP="00A91E54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4020B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лужит</w:t>
            </w:r>
          </w:p>
        </w:tc>
      </w:tr>
      <w:tr w:rsidR="008E578D" w:rsidRPr="00413E53" w:rsidTr="00A91E54">
        <w:trPr>
          <w:trHeight w:val="270"/>
        </w:trPr>
        <w:tc>
          <w:tcPr>
            <w:tcW w:w="1809" w:type="dxa"/>
            <w:vMerge/>
          </w:tcPr>
          <w:p w:rsidR="008E578D" w:rsidRPr="004020BF" w:rsidRDefault="008E578D" w:rsidP="00A91E54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720" w:type="dxa"/>
            <w:vMerge/>
          </w:tcPr>
          <w:p w:rsidR="008E578D" w:rsidRPr="004020BF" w:rsidRDefault="008E578D" w:rsidP="00A91E54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8E578D" w:rsidRPr="008E578D" w:rsidRDefault="008E578D" w:rsidP="00A91E54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8E578D" w:rsidRPr="004020BF" w:rsidRDefault="008E578D" w:rsidP="00A91E54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8E578D" w:rsidRPr="0079298A" w:rsidRDefault="008E578D" w:rsidP="00A91E54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Требный</w:t>
            </w:r>
            <w:proofErr w:type="spellEnd"/>
          </w:p>
        </w:tc>
      </w:tr>
      <w:tr w:rsidR="008F4B53" w:rsidRPr="00970895" w:rsidTr="005760EC">
        <w:trPr>
          <w:trHeight w:val="1402"/>
        </w:trPr>
        <w:tc>
          <w:tcPr>
            <w:tcW w:w="1809" w:type="dxa"/>
          </w:tcPr>
          <w:p w:rsidR="00EE0D62" w:rsidRDefault="00EE0D62" w:rsidP="00EE0D6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F4B53" w:rsidRPr="00DC1BE7" w:rsidRDefault="008F4B53" w:rsidP="00EE0D6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2 </w:t>
            </w: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вгуста</w:t>
            </w:r>
          </w:p>
          <w:p w:rsidR="008F4B53" w:rsidRPr="008F4B53" w:rsidRDefault="008F4B53" w:rsidP="00EE0D6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F4B53">
              <w:rPr>
                <w:rFonts w:ascii="Times New Roman" w:eastAsia="Times New Roman" w:hAnsi="Times New Roman"/>
                <w:b/>
                <w:bCs/>
                <w:color w:val="000000"/>
              </w:rPr>
              <w:t>Понедельник</w:t>
            </w:r>
          </w:p>
        </w:tc>
        <w:tc>
          <w:tcPr>
            <w:tcW w:w="3720" w:type="dxa"/>
          </w:tcPr>
          <w:p w:rsidR="00EE0D62" w:rsidRDefault="00EE0D62" w:rsidP="00A91E54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8F4B53" w:rsidRPr="008F4B53" w:rsidRDefault="008F4B53" w:rsidP="00A91E54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8F4B53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Апостола </w:t>
            </w:r>
            <w:proofErr w:type="spellStart"/>
            <w:r w:rsidRPr="008F4B53">
              <w:rPr>
                <w:rFonts w:ascii="Times New Roman" w:eastAsia="Times New Roman" w:hAnsi="Times New Roman"/>
                <w:b/>
                <w:sz w:val="32"/>
                <w:szCs w:val="32"/>
              </w:rPr>
              <w:t>Матфия</w:t>
            </w:r>
            <w:proofErr w:type="spellEnd"/>
            <w:r w:rsidRPr="008F4B53">
              <w:rPr>
                <w:rFonts w:ascii="Times New Roman" w:eastAsia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8F4B53" w:rsidRPr="006053C7" w:rsidRDefault="008F4B53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F4B53" w:rsidRPr="006053C7" w:rsidRDefault="008F4B53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F4B53" w:rsidRPr="006053C7" w:rsidRDefault="008F4B53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6053C7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43" w:type="dxa"/>
          </w:tcPr>
          <w:p w:rsidR="008F4B53" w:rsidRPr="007D1AE9" w:rsidRDefault="008F4B53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F4B53" w:rsidRDefault="008F4B53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C670F">
              <w:rPr>
                <w:rFonts w:ascii="Times New Roman" w:eastAsia="Times New Roman" w:hAnsi="Times New Roman"/>
                <w:b/>
              </w:rPr>
              <w:t>Утреня.</w:t>
            </w:r>
            <w:r>
              <w:rPr>
                <w:rFonts w:ascii="Times New Roman" w:eastAsia="Times New Roman" w:hAnsi="Times New Roman"/>
                <w:b/>
              </w:rPr>
              <w:t xml:space="preserve"> Исповедь.</w:t>
            </w:r>
          </w:p>
          <w:p w:rsidR="008F4B53" w:rsidRPr="00EF645B" w:rsidRDefault="008F4B53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DC015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Ли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9F4" w:rsidRDefault="00B339F4" w:rsidP="00B339F4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B339F4" w:rsidRDefault="00B339F4" w:rsidP="00B339F4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B339F4" w:rsidRPr="00A91E54" w:rsidRDefault="00B339F4" w:rsidP="00B339F4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 w:rsidRPr="00A91E54"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 w:rsidRPr="00A91E54"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8F4B53" w:rsidRDefault="00B339F4" w:rsidP="00B339F4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91E54"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</w:p>
        </w:tc>
      </w:tr>
      <w:tr w:rsidR="00A91E54" w:rsidRPr="00970895" w:rsidTr="00A91E54">
        <w:trPr>
          <w:trHeight w:val="1335"/>
        </w:trPr>
        <w:tc>
          <w:tcPr>
            <w:tcW w:w="1809" w:type="dxa"/>
          </w:tcPr>
          <w:p w:rsidR="00A91E54" w:rsidRDefault="00A91E54" w:rsidP="00A91E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91E54" w:rsidRPr="004067D0" w:rsidRDefault="00A91E54" w:rsidP="00A91E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67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4067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августа</w:t>
            </w:r>
          </w:p>
          <w:p w:rsidR="00A91E54" w:rsidRPr="006C165C" w:rsidRDefault="00A91E54" w:rsidP="00A91E5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067D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3720" w:type="dxa"/>
          </w:tcPr>
          <w:p w:rsidR="00A91E54" w:rsidRPr="006C165C" w:rsidRDefault="00A91E54" w:rsidP="00032527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Отдание праздника Преображения Господня</w:t>
            </w:r>
          </w:p>
        </w:tc>
        <w:tc>
          <w:tcPr>
            <w:tcW w:w="992" w:type="dxa"/>
          </w:tcPr>
          <w:p w:rsidR="00A91E54" w:rsidRPr="006053C7" w:rsidRDefault="00A91E54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91E54" w:rsidRPr="006053C7" w:rsidRDefault="00A91E54" w:rsidP="00EE0D62">
            <w:pPr>
              <w:rPr>
                <w:rFonts w:ascii="Times New Roman" w:eastAsia="Times New Roman" w:hAnsi="Times New Roman"/>
                <w:b/>
                <w:color w:val="FF0000"/>
              </w:rPr>
            </w:pPr>
            <w:r w:rsidRPr="006053C7"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43" w:type="dxa"/>
          </w:tcPr>
          <w:p w:rsidR="00A91E54" w:rsidRDefault="00A91E54" w:rsidP="00EE0D6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C670F">
              <w:rPr>
                <w:rFonts w:ascii="Times New Roman" w:eastAsia="Times New Roman" w:hAnsi="Times New Roman"/>
                <w:b/>
              </w:rPr>
              <w:t>Утреня.</w:t>
            </w:r>
            <w:r>
              <w:rPr>
                <w:rFonts w:ascii="Times New Roman" w:eastAsia="Times New Roman" w:hAnsi="Times New Roman"/>
                <w:b/>
              </w:rPr>
              <w:t xml:space="preserve"> Исповедь.</w:t>
            </w:r>
          </w:p>
          <w:p w:rsidR="00A91E54" w:rsidRPr="00EF645B" w:rsidRDefault="00A91E54" w:rsidP="00EE0D62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</w:t>
            </w:r>
            <w:r w:rsidRPr="00DC015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Ли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1E54" w:rsidRDefault="00A91E54" w:rsidP="00A91E54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A91E54" w:rsidRDefault="00A91E54" w:rsidP="00A91E54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A91E54" w:rsidRPr="00F31436" w:rsidRDefault="00A91E54" w:rsidP="00A91E54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F31436">
              <w:rPr>
                <w:rFonts w:ascii="Times New Roman" w:eastAsia="Times New Roman" w:hAnsi="Times New Roman"/>
                <w:b/>
                <w:sz w:val="14"/>
                <w:szCs w:val="14"/>
              </w:rPr>
              <w:t>Прот</w:t>
            </w:r>
            <w:proofErr w:type="spellEnd"/>
            <w:r w:rsidRPr="00F31436">
              <w:rPr>
                <w:rFonts w:ascii="Times New Roman" w:eastAsia="Times New Roman" w:hAnsi="Times New Roman"/>
                <w:b/>
                <w:sz w:val="14"/>
                <w:szCs w:val="14"/>
              </w:rPr>
              <w:t>. Андрей</w:t>
            </w:r>
          </w:p>
          <w:p w:rsidR="00A91E54" w:rsidRDefault="00A91E54" w:rsidP="00A91E54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DC1BE7" w:rsidRPr="00DC1BE7" w:rsidTr="00A91E54">
        <w:trPr>
          <w:trHeight w:val="675"/>
        </w:trPr>
        <w:tc>
          <w:tcPr>
            <w:tcW w:w="1809" w:type="dxa"/>
            <w:vMerge w:val="restart"/>
          </w:tcPr>
          <w:p w:rsidR="00E519FF" w:rsidRPr="00A91E54" w:rsidRDefault="00E519FF" w:rsidP="00A91E5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0780D" w:rsidRPr="00A91E54" w:rsidRDefault="0070780D" w:rsidP="00A91E5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B22BD" w:rsidRPr="00A91E54" w:rsidRDefault="007B22BD" w:rsidP="0003252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91E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A91E54" w:rsidRPr="00A91E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Pr="00A91E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августа</w:t>
            </w:r>
          </w:p>
          <w:p w:rsidR="008A2170" w:rsidRPr="00A91E54" w:rsidRDefault="009A59F1" w:rsidP="00032527">
            <w:pPr>
              <w:jc w:val="center"/>
              <w:rPr>
                <w:rFonts w:ascii="Times New Roman" w:eastAsia="Times New Roman" w:hAnsi="Times New Roman"/>
              </w:rPr>
            </w:pPr>
            <w:r w:rsidRPr="00A91E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3720" w:type="dxa"/>
            <w:vMerge w:val="restart"/>
          </w:tcPr>
          <w:p w:rsidR="0070780D" w:rsidRPr="00A91E54" w:rsidRDefault="0070780D" w:rsidP="00A91E5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  <w:p w:rsidR="00F452A1" w:rsidRDefault="00F452A1" w:rsidP="00F452A1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Предпразднство</w:t>
            </w:r>
            <w:proofErr w:type="spellEnd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Успения Пресвятой Богородицы</w:t>
            </w:r>
          </w:p>
          <w:p w:rsidR="00B13E71" w:rsidRPr="00A91E54" w:rsidRDefault="00B13E71" w:rsidP="00A91E54">
            <w:pPr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  <w:p w:rsidR="008A2170" w:rsidRPr="00A91E54" w:rsidRDefault="008A2170" w:rsidP="00A91E5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A34FA3" w:rsidRPr="00A91E54" w:rsidRDefault="00A34FA3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A2170" w:rsidRPr="00A91E54" w:rsidRDefault="00E519FF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91E54">
              <w:rPr>
                <w:rFonts w:ascii="Times New Roman" w:eastAsia="Times New Roman" w:hAnsi="Times New Roman"/>
                <w:b/>
              </w:rPr>
              <w:t>8.</w:t>
            </w:r>
            <w:r w:rsidRPr="00A91E54">
              <w:rPr>
                <w:rFonts w:ascii="Times New Roman" w:eastAsia="Times New Roman" w:hAnsi="Times New Roman"/>
                <w:b/>
                <w:lang w:val="en-US"/>
              </w:rPr>
              <w:t>0</w:t>
            </w:r>
            <w:r w:rsidRPr="00A91E54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943" w:type="dxa"/>
          </w:tcPr>
          <w:p w:rsidR="00307D96" w:rsidRPr="00A91E54" w:rsidRDefault="00307D96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91E54">
              <w:rPr>
                <w:rFonts w:ascii="Times New Roman" w:eastAsia="Times New Roman" w:hAnsi="Times New Roman"/>
                <w:b/>
              </w:rPr>
              <w:t xml:space="preserve">Исповедь.  </w:t>
            </w:r>
          </w:p>
          <w:p w:rsidR="00307D96" w:rsidRPr="00A91E54" w:rsidRDefault="00307D96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91E54">
              <w:rPr>
                <w:rFonts w:ascii="Times New Roman" w:eastAsia="Times New Roman" w:hAnsi="Times New Roman"/>
                <w:b/>
              </w:rPr>
              <w:t xml:space="preserve">Божественная Литургия. </w:t>
            </w:r>
            <w:r w:rsidR="00EE0D62"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  <w:r w:rsidR="00EE0D62" w:rsidRPr="00EE0D62">
              <w:rPr>
                <w:rFonts w:ascii="Times New Roman" w:eastAsia="Times New Roman" w:hAnsi="Times New Roman"/>
                <w:b/>
              </w:rPr>
              <w:t>Лития.</w:t>
            </w:r>
          </w:p>
          <w:p w:rsidR="008A2170" w:rsidRPr="00A91E54" w:rsidRDefault="008A2170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9F4" w:rsidRPr="00A91E54" w:rsidRDefault="00B339F4" w:rsidP="00B339F4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 w:rsidRPr="00A91E54"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 w:rsidRPr="00A91E54"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DC1BE7" w:rsidRPr="00A91E54" w:rsidRDefault="00B339F4" w:rsidP="00B339F4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91E54"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  <w:r w:rsidRPr="00A91E5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C1BE7" w:rsidRPr="00A91E54">
              <w:rPr>
                <w:rFonts w:ascii="Times New Roman" w:eastAsia="Times New Roman" w:hAnsi="Times New Roman"/>
                <w:b/>
                <w:sz w:val="14"/>
                <w:szCs w:val="14"/>
              </w:rPr>
              <w:t>Прот</w:t>
            </w:r>
            <w:proofErr w:type="spellEnd"/>
            <w:r w:rsidR="00DC1BE7" w:rsidRPr="00A91E54">
              <w:rPr>
                <w:rFonts w:ascii="Times New Roman" w:eastAsia="Times New Roman" w:hAnsi="Times New Roman"/>
                <w:b/>
                <w:sz w:val="14"/>
                <w:szCs w:val="14"/>
              </w:rPr>
              <w:t>. Андрей</w:t>
            </w:r>
          </w:p>
          <w:p w:rsidR="008A2170" w:rsidRPr="00A91E54" w:rsidRDefault="00DC1BE7" w:rsidP="00A91E54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91E5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DC1BE7" w:rsidRPr="00DC1BE7" w:rsidTr="00A91E54">
        <w:trPr>
          <w:trHeight w:val="1566"/>
        </w:trPr>
        <w:tc>
          <w:tcPr>
            <w:tcW w:w="1809" w:type="dxa"/>
            <w:vMerge/>
          </w:tcPr>
          <w:p w:rsidR="008A2170" w:rsidRPr="00A91E54" w:rsidRDefault="008A2170" w:rsidP="00A91E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20" w:type="dxa"/>
            <w:vMerge/>
          </w:tcPr>
          <w:p w:rsidR="008A2170" w:rsidRPr="00A91E54" w:rsidRDefault="008A2170" w:rsidP="00A91E54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519FF" w:rsidRPr="00B339F4" w:rsidRDefault="00E519FF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A2170" w:rsidRPr="00A91E54" w:rsidRDefault="00307D96" w:rsidP="00A91E5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91E54">
              <w:rPr>
                <w:rFonts w:ascii="Times New Roman" w:eastAsia="Times New Roman" w:hAnsi="Times New Roman"/>
                <w:b/>
              </w:rPr>
              <w:t>17.00</w:t>
            </w:r>
          </w:p>
        </w:tc>
        <w:tc>
          <w:tcPr>
            <w:tcW w:w="2943" w:type="dxa"/>
          </w:tcPr>
          <w:p w:rsidR="00F452A1" w:rsidRPr="007B22BD" w:rsidRDefault="00F452A1" w:rsidP="00032527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7B22BD">
              <w:rPr>
                <w:rFonts w:ascii="Times New Roman" w:eastAsia="Times New Roman" w:hAnsi="Times New Roman"/>
                <w:b/>
              </w:rPr>
              <w:t>Всенощное</w:t>
            </w:r>
          </w:p>
          <w:p w:rsidR="008A2170" w:rsidRPr="00A91E54" w:rsidRDefault="00F452A1" w:rsidP="0003252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22BD">
              <w:rPr>
                <w:rFonts w:ascii="Times New Roman" w:eastAsia="Times New Roman" w:hAnsi="Times New Roman"/>
                <w:b/>
              </w:rPr>
              <w:t>Бдение с выносом и чином Погребения Плащаницы Богородиц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9FF" w:rsidRPr="00F452A1" w:rsidRDefault="00E519FF" w:rsidP="00A91E54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8A2170" w:rsidRPr="00EE0D62" w:rsidRDefault="00F31436" w:rsidP="00A91E54">
            <w:pPr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E0D62">
              <w:rPr>
                <w:rFonts w:ascii="Times New Roman" w:eastAsia="Times New Roman" w:hAnsi="Times New Roman"/>
                <w:b/>
                <w:sz w:val="14"/>
                <w:szCs w:val="14"/>
              </w:rPr>
              <w:t>Все духовенство</w:t>
            </w:r>
          </w:p>
        </w:tc>
      </w:tr>
      <w:tr w:rsidR="00DC1BE7" w:rsidRPr="00DC1BE7" w:rsidTr="00A91E54">
        <w:trPr>
          <w:trHeight w:val="1132"/>
        </w:trPr>
        <w:tc>
          <w:tcPr>
            <w:tcW w:w="1809" w:type="dxa"/>
            <w:vMerge w:val="restart"/>
          </w:tcPr>
          <w:p w:rsidR="000B6AF7" w:rsidRDefault="000B6AF7" w:rsidP="00A91E54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B6AF7" w:rsidRDefault="000B6AF7" w:rsidP="00A91E54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B6AF7" w:rsidRDefault="000B6AF7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B6AF7" w:rsidRPr="009C3789" w:rsidRDefault="009A59F1" w:rsidP="00A91E54">
            <w:pPr>
              <w:jc w:val="center"/>
              <w:rPr>
                <w:rFonts w:ascii="Times New Roman" w:eastAsia="Times New Roman" w:hAnsi="Times New Roman"/>
              </w:rPr>
            </w:pPr>
            <w:r w:rsidRPr="004067D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A91E5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8</w:t>
            </w:r>
            <w:r w:rsidR="00B613F0" w:rsidRPr="004067D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 августа     </w:t>
            </w:r>
            <w:r w:rsidR="000B6AF7" w:rsidRPr="004067D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3720" w:type="dxa"/>
            <w:vMerge w:val="restart"/>
          </w:tcPr>
          <w:p w:rsidR="000B6AF7" w:rsidRDefault="000B6AF7" w:rsidP="00A91E54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F91DA2" w:rsidRPr="00486E9B" w:rsidRDefault="00F91DA2" w:rsidP="00A91E54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Неделя </w:t>
            </w:r>
            <w:r w:rsidR="00683553">
              <w:rPr>
                <w:rFonts w:ascii="Times New Roman" w:eastAsia="Times New Roman" w:hAnsi="Times New Roman"/>
                <w:color w:val="FF0000"/>
                <w:sz w:val="32"/>
                <w:szCs w:val="32"/>
                <w:lang w:val="en-US"/>
              </w:rPr>
              <w:t>1</w:t>
            </w:r>
            <w:r w:rsidR="00EE0D62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1</w:t>
            </w: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-я</w:t>
            </w:r>
          </w:p>
          <w:p w:rsidR="00F91DA2" w:rsidRDefault="00F91DA2" w:rsidP="00A91E54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п</w:t>
            </w:r>
            <w:r w:rsidRPr="00486E9B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о Пятидесятнице</w:t>
            </w:r>
          </w:p>
          <w:p w:rsidR="00A91E54" w:rsidRPr="00750E63" w:rsidRDefault="00A91E54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</w:rPr>
            </w:pPr>
            <w:r w:rsidRPr="00720C41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</w:rPr>
              <w:t xml:space="preserve">Успение Пресвятой Владычицы нашей Богородицы и </w:t>
            </w:r>
            <w:proofErr w:type="spellStart"/>
            <w:r w:rsidRPr="00720C41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</w:rPr>
              <w:t>Приснодевы</w:t>
            </w:r>
            <w:proofErr w:type="spellEnd"/>
            <w:r w:rsidRPr="00720C41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</w:rPr>
              <w:t xml:space="preserve"> Марии</w:t>
            </w:r>
          </w:p>
          <w:p w:rsidR="000B6AF7" w:rsidRPr="00683553" w:rsidRDefault="000B6AF7" w:rsidP="00A91E54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0B6AF7" w:rsidRPr="004067D0" w:rsidRDefault="000B6AF7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DF3EBE" w:rsidRPr="004067D0" w:rsidRDefault="00DF3EBE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0B6AF7" w:rsidRPr="004067D0" w:rsidRDefault="007304AB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4067D0">
              <w:rPr>
                <w:rFonts w:ascii="Times New Roman" w:eastAsia="Times New Roman" w:hAnsi="Times New Roman"/>
                <w:b/>
                <w:color w:val="FF0000"/>
              </w:rPr>
              <w:t>8</w:t>
            </w:r>
            <w:r w:rsidR="000B6AF7" w:rsidRPr="004067D0">
              <w:rPr>
                <w:rFonts w:ascii="Times New Roman" w:eastAsia="Times New Roman" w:hAnsi="Times New Roman"/>
                <w:b/>
                <w:color w:val="FF0000"/>
              </w:rPr>
              <w:t>.</w:t>
            </w:r>
            <w:r w:rsidR="0041629F" w:rsidRPr="004067D0">
              <w:rPr>
                <w:rFonts w:ascii="Times New Roman" w:eastAsia="Times New Roman" w:hAnsi="Times New Roman"/>
                <w:b/>
                <w:color w:val="FF0000"/>
              </w:rPr>
              <w:t>0</w:t>
            </w:r>
            <w:r w:rsidR="000B6AF7" w:rsidRPr="004067D0">
              <w:rPr>
                <w:rFonts w:ascii="Times New Roman" w:eastAsia="Times New Roman" w:hAnsi="Times New Roman"/>
                <w:b/>
                <w:color w:val="FF0000"/>
              </w:rPr>
              <w:t>0</w:t>
            </w:r>
          </w:p>
        </w:tc>
        <w:tc>
          <w:tcPr>
            <w:tcW w:w="2943" w:type="dxa"/>
          </w:tcPr>
          <w:p w:rsidR="00783852" w:rsidRDefault="00783852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913E00" w:rsidRDefault="00913E00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F645B">
              <w:rPr>
                <w:rFonts w:ascii="Times New Roman" w:eastAsia="Times New Roman" w:hAnsi="Times New Roman"/>
                <w:b/>
                <w:color w:val="FF0000"/>
              </w:rPr>
              <w:t>Молебен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</w:p>
          <w:p w:rsidR="000B6AF7" w:rsidRPr="009C3789" w:rsidRDefault="00913E00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с водоосвящ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852" w:rsidRPr="00DC1BE7" w:rsidRDefault="00783852" w:rsidP="00A91E54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F31436" w:rsidRPr="00982B2F" w:rsidRDefault="00F31436" w:rsidP="00A91E54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proofErr w:type="spellStart"/>
            <w:r w:rsidRPr="00982B2F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982B2F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0B6AF7" w:rsidRPr="00DC1BE7" w:rsidRDefault="000B6AF7" w:rsidP="00A91E54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C1BE7" w:rsidRPr="00DC1BE7" w:rsidTr="00EE0D62">
        <w:trPr>
          <w:trHeight w:val="1335"/>
        </w:trPr>
        <w:tc>
          <w:tcPr>
            <w:tcW w:w="1809" w:type="dxa"/>
            <w:vMerge/>
          </w:tcPr>
          <w:p w:rsidR="000B6AF7" w:rsidRPr="009C3789" w:rsidRDefault="000B6AF7" w:rsidP="00A91E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20" w:type="dxa"/>
            <w:vMerge/>
          </w:tcPr>
          <w:p w:rsidR="000B6AF7" w:rsidRPr="009C3789" w:rsidRDefault="000B6AF7" w:rsidP="00A91E54">
            <w:pP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0B6AF7" w:rsidRPr="004067D0" w:rsidRDefault="000B6AF7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0B6AF7" w:rsidRPr="004067D0" w:rsidRDefault="0041629F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4067D0">
              <w:rPr>
                <w:rFonts w:ascii="Times New Roman" w:eastAsia="Times New Roman" w:hAnsi="Times New Roman"/>
                <w:b/>
                <w:color w:val="FF0000"/>
              </w:rPr>
              <w:t>8</w:t>
            </w:r>
            <w:r w:rsidR="000B6AF7" w:rsidRPr="004067D0">
              <w:rPr>
                <w:rFonts w:ascii="Times New Roman" w:eastAsia="Times New Roman" w:hAnsi="Times New Roman"/>
                <w:b/>
                <w:color w:val="FF0000"/>
              </w:rPr>
              <w:t>.</w:t>
            </w:r>
            <w:r w:rsidRPr="004067D0">
              <w:rPr>
                <w:rFonts w:ascii="Times New Roman" w:eastAsia="Times New Roman" w:hAnsi="Times New Roman"/>
                <w:b/>
                <w:color w:val="FF0000"/>
              </w:rPr>
              <w:t>3</w:t>
            </w:r>
            <w:r w:rsidR="000B6AF7" w:rsidRPr="004067D0">
              <w:rPr>
                <w:rFonts w:ascii="Times New Roman" w:eastAsia="Times New Roman" w:hAnsi="Times New Roman"/>
                <w:b/>
                <w:color w:val="FF0000"/>
              </w:rPr>
              <w:t>0</w:t>
            </w:r>
          </w:p>
        </w:tc>
        <w:tc>
          <w:tcPr>
            <w:tcW w:w="2943" w:type="dxa"/>
          </w:tcPr>
          <w:p w:rsidR="006C165C" w:rsidRDefault="006C165C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Исповедь.  </w:t>
            </w:r>
          </w:p>
          <w:p w:rsidR="004067D0" w:rsidRDefault="006C165C" w:rsidP="00A91E54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Божественная Литургия.</w:t>
            </w:r>
            <w:r w:rsidR="00720C41"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</w:p>
          <w:p w:rsidR="000B6AF7" w:rsidRPr="004067D0" w:rsidRDefault="000B6AF7" w:rsidP="00A91E54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852" w:rsidRPr="00DC1BE7" w:rsidRDefault="00783852" w:rsidP="00A91E54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F31436" w:rsidRDefault="00F31436" w:rsidP="00A91E54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F31436" w:rsidRPr="00F31436" w:rsidRDefault="00F31436" w:rsidP="00A91E54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proofErr w:type="spellStart"/>
            <w:r w:rsidRPr="00F31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F31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F31436" w:rsidRPr="00DC1BE7" w:rsidRDefault="00F31436" w:rsidP="00A91E54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0B6AF7" w:rsidRPr="00DC1BE7" w:rsidRDefault="00F31436" w:rsidP="00A91E54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DC1BE7"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</w:p>
        </w:tc>
      </w:tr>
      <w:tr w:rsidR="00DC1BE7" w:rsidRPr="00DC1BE7" w:rsidTr="00EE0D62">
        <w:trPr>
          <w:trHeight w:val="2001"/>
        </w:trPr>
        <w:tc>
          <w:tcPr>
            <w:tcW w:w="1809" w:type="dxa"/>
            <w:vMerge/>
          </w:tcPr>
          <w:p w:rsidR="000B6AF7" w:rsidRPr="009C3789" w:rsidRDefault="000B6AF7" w:rsidP="00A91E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20" w:type="dxa"/>
            <w:vMerge/>
          </w:tcPr>
          <w:p w:rsidR="000B6AF7" w:rsidRPr="009C3789" w:rsidRDefault="000B6AF7" w:rsidP="00A91E54">
            <w:pP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0B6AF7" w:rsidRPr="004067D0" w:rsidRDefault="000B6AF7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C77086" w:rsidRDefault="00C77086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0B6AF7" w:rsidRPr="004067D0" w:rsidRDefault="000B6AF7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4067D0">
              <w:rPr>
                <w:rFonts w:ascii="Times New Roman" w:eastAsia="Times New Roman" w:hAnsi="Times New Roman"/>
                <w:b/>
                <w:color w:val="FF0000"/>
              </w:rPr>
              <w:t>17.00</w:t>
            </w:r>
          </w:p>
        </w:tc>
        <w:tc>
          <w:tcPr>
            <w:tcW w:w="2943" w:type="dxa"/>
          </w:tcPr>
          <w:p w:rsidR="00C77086" w:rsidRDefault="00C77086" w:rsidP="00A91E54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0B6AF7" w:rsidRPr="00EE0D62" w:rsidRDefault="00EE0D62" w:rsidP="006A59F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EE0D6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Молебен на начало учения отро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852" w:rsidRPr="00DC1BE7" w:rsidRDefault="00783852" w:rsidP="00A91E54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C77086" w:rsidRDefault="00C77086" w:rsidP="00A91E54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  <w:p w:rsidR="00C77086" w:rsidRDefault="00C77086" w:rsidP="00A91E54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  <w:p w:rsidR="00B339F4" w:rsidRPr="00F31436" w:rsidRDefault="00B339F4" w:rsidP="00B339F4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proofErr w:type="spellStart"/>
            <w:r w:rsidRPr="00F31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 w:rsidRPr="00F31436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0B6AF7" w:rsidRPr="00DC1BE7" w:rsidRDefault="000B6AF7" w:rsidP="00A91E54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F91DA2" w:rsidRPr="0088151B" w:rsidRDefault="00F91DA2" w:rsidP="0088151B">
      <w:pPr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83852" w:rsidRPr="0088151B" w:rsidRDefault="00783852" w:rsidP="0088151B">
      <w:pPr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83852" w:rsidRDefault="00783852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E0D62" w:rsidRDefault="00EE0D62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E0D62" w:rsidRDefault="00EE0D62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E0D62" w:rsidRDefault="00EE0D62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E0D62" w:rsidRDefault="00EE0D62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E0D62" w:rsidRDefault="00EE0D62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E0D62" w:rsidRDefault="00EE0D62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83852" w:rsidRDefault="00783852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5760EC" w:rsidRDefault="005760EC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E0D62" w:rsidRPr="00F91DA2" w:rsidRDefault="00EE0D62" w:rsidP="005E263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85"/>
        <w:gridCol w:w="999"/>
        <w:gridCol w:w="2931"/>
        <w:gridCol w:w="850"/>
      </w:tblGrid>
      <w:tr w:rsidR="00A46041" w:rsidTr="00F62E93">
        <w:trPr>
          <w:trHeight w:val="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День недели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Чья совершается память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ремя 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Богосл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лужит</w:t>
            </w:r>
          </w:p>
        </w:tc>
      </w:tr>
      <w:tr w:rsidR="00A46041" w:rsidTr="00F62E93">
        <w:trPr>
          <w:trHeight w:val="40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1" w:rsidRDefault="00A46041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Требный</w:t>
            </w:r>
            <w:proofErr w:type="spellEnd"/>
          </w:p>
        </w:tc>
      </w:tr>
      <w:tr w:rsidR="00F62E93" w:rsidTr="00F62E93">
        <w:trPr>
          <w:trHeight w:val="1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3" w:rsidRPr="00DC1BE7" w:rsidRDefault="00F62E93" w:rsidP="00F62E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9 </w:t>
            </w:r>
            <w:r w:rsidRPr="00DC1B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вгуста</w:t>
            </w:r>
          </w:p>
          <w:p w:rsidR="00F62E93" w:rsidRDefault="00F62E93" w:rsidP="00F62E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4B53">
              <w:rPr>
                <w:rFonts w:ascii="Times New Roman" w:eastAsia="Times New Roman" w:hAnsi="Times New Roman"/>
                <w:b/>
                <w:bCs/>
                <w:color w:val="000000"/>
              </w:rPr>
              <w:t>Понедельник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3" w:rsidRPr="00F62E93" w:rsidRDefault="00F62E93" w:rsidP="00F62E9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proofErr w:type="spellStart"/>
            <w:r w:rsidRPr="00F62E93">
              <w:rPr>
                <w:rFonts w:ascii="Times New Roman" w:eastAsia="Times New Roman" w:hAnsi="Times New Roman"/>
                <w:b/>
                <w:sz w:val="32"/>
                <w:szCs w:val="32"/>
              </w:rPr>
              <w:t>Нерукотворенного</w:t>
            </w:r>
            <w:proofErr w:type="spellEnd"/>
            <w:r w:rsidRPr="00F62E93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Образа(Убруса) Господа Иисуса Христа</w:t>
            </w:r>
          </w:p>
          <w:p w:rsidR="00F62E93" w:rsidRDefault="00F62E93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3" w:rsidRDefault="00F62E93" w:rsidP="00F62E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62E93" w:rsidRDefault="00F62E93" w:rsidP="00F62E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62E93" w:rsidRDefault="00F62E93" w:rsidP="00F62E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3" w:rsidRDefault="00F62E93" w:rsidP="00F62E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62E93" w:rsidRDefault="00F62E93" w:rsidP="00F62E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реня. Исповедь.</w:t>
            </w:r>
          </w:p>
          <w:p w:rsidR="00F62E93" w:rsidRDefault="00F62E93" w:rsidP="00F62E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 Л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CA" w:rsidRDefault="005A52CA" w:rsidP="005A52CA">
            <w:pPr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:rsidR="005A52CA" w:rsidRDefault="005A52CA" w:rsidP="005A52CA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Прот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. Андрей</w:t>
            </w:r>
          </w:p>
          <w:p w:rsidR="00F62E93" w:rsidRDefault="00F62E93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</w:tr>
      <w:tr w:rsidR="00A46041" w:rsidTr="00F62E93">
        <w:trPr>
          <w:trHeight w:val="1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1 августа</w:t>
            </w:r>
          </w:p>
          <w:p w:rsidR="00A46041" w:rsidRDefault="00A46041">
            <w:pPr>
              <w:framePr w:hSpace="180" w:wrap="around" w:vAnchor="text" w:hAnchor="margin" w:x="-635" w:y="7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еда</w:t>
            </w: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  <w:p w:rsidR="00A46041" w:rsidRPr="00A46041" w:rsidRDefault="00A46041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46041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 xml:space="preserve">Иконы Божией Матери, именуемой </w:t>
            </w:r>
            <w:r w:rsidRPr="00A46041">
              <w:rPr>
                <w:rFonts w:ascii="Times New Roman" w:eastAsia="Times New Roman" w:hAnsi="Times New Roman"/>
                <w:b/>
                <w:sz w:val="32"/>
                <w:szCs w:val="32"/>
              </w:rPr>
              <w:t>«</w:t>
            </w:r>
            <w:proofErr w:type="spellStart"/>
            <w:r w:rsidRPr="00A46041">
              <w:rPr>
                <w:rFonts w:ascii="Times New Roman" w:eastAsia="Times New Roman" w:hAnsi="Times New Roman"/>
                <w:b/>
                <w:sz w:val="32"/>
                <w:szCs w:val="32"/>
              </w:rPr>
              <w:t>Всецарица</w:t>
            </w:r>
            <w:proofErr w:type="spellEnd"/>
            <w:r w:rsidRPr="00A46041">
              <w:rPr>
                <w:rFonts w:ascii="Times New Roman" w:eastAsia="Times New Roman" w:hAnsi="Times New Roman"/>
                <w:b/>
                <w:sz w:val="32"/>
                <w:szCs w:val="32"/>
              </w:rPr>
              <w:t>».</w:t>
            </w:r>
          </w:p>
          <w:p w:rsidR="00A46041" w:rsidRDefault="00A460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реня. Исповедь.</w:t>
            </w: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о</w:t>
            </w:r>
            <w:r w:rsidR="00F62E93">
              <w:rPr>
                <w:rFonts w:ascii="Times New Roman" w:eastAsia="Times New Roman" w:hAnsi="Times New Roman"/>
                <w:b/>
              </w:rPr>
              <w:t xml:space="preserve">жественная   литургия. </w:t>
            </w:r>
            <w:r>
              <w:rPr>
                <w:rFonts w:ascii="Times New Roman" w:eastAsia="Times New Roman" w:hAnsi="Times New Roman"/>
                <w:b/>
              </w:rPr>
              <w:t>Л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A46041" w:rsidRDefault="00A46041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A46041" w:rsidRDefault="00A46041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A46041" w:rsidRDefault="00A46041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A46041" w:rsidRDefault="00A46041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</w:p>
        </w:tc>
      </w:tr>
      <w:tr w:rsidR="00A46041" w:rsidTr="00F62E93">
        <w:trPr>
          <w:trHeight w:val="14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46041" w:rsidRDefault="00F62E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A460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сентября</w:t>
            </w: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A46041" w:rsidRDefault="00A460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A46041" w:rsidRDefault="00020E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Ап. От 70-ти  Фаде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треня. Исповедь.</w:t>
            </w: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</w:rPr>
              <w:t>Божественная   литургия. Паних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5A52C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Прот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. Андрей</w:t>
            </w:r>
          </w:p>
          <w:p w:rsidR="00A46041" w:rsidRDefault="00A46041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Иер</w:t>
            </w:r>
            <w:proofErr w:type="spellEnd"/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.</w:t>
            </w:r>
          </w:p>
          <w:p w:rsidR="00A46041" w:rsidRDefault="00A46041" w:rsidP="005A52CA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Владислав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A46041" w:rsidTr="00F62E93">
        <w:trPr>
          <w:trHeight w:val="145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.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сенощное</w:t>
            </w: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</w:rPr>
              <w:t>Б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A46041" w:rsidRDefault="00A4604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Все духовенство</w:t>
            </w:r>
          </w:p>
        </w:tc>
      </w:tr>
      <w:tr w:rsidR="00A46041" w:rsidTr="00F62E93">
        <w:trPr>
          <w:trHeight w:val="11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A46041" w:rsidRDefault="00020EC6" w:rsidP="00EE0D62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A4604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 сентября</w:t>
            </w:r>
          </w:p>
          <w:p w:rsidR="00A46041" w:rsidRDefault="00A46041" w:rsidP="00EE0D62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Неделя 1</w:t>
            </w:r>
            <w:r w:rsidR="00EE0D62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-я</w:t>
            </w: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по Пятидесятнице</w:t>
            </w:r>
          </w:p>
          <w:p w:rsidR="00A92971" w:rsidRDefault="00A92971">
            <w:pPr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</w:p>
          <w:p w:rsidR="00EE0D62" w:rsidRDefault="00A9297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A92971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Мчч</w:t>
            </w:r>
            <w:proofErr w:type="spellEnd"/>
            <w:r w:rsidRPr="00A92971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. </w:t>
            </w:r>
            <w:proofErr w:type="spellStart"/>
            <w:r w:rsidRPr="00A92971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Агафоника</w:t>
            </w:r>
            <w:proofErr w:type="spellEnd"/>
            <w:r w:rsidRPr="00A9297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, </w:t>
            </w:r>
          </w:p>
          <w:p w:rsidR="00A46041" w:rsidRPr="00A92971" w:rsidRDefault="00A92971">
            <w:pPr>
              <w:jc w:val="center"/>
              <w:rPr>
                <w:rFonts w:ascii="Times New Roman" w:eastAsia="Times New Roman" w:hAnsi="Times New Roman"/>
                <w:color w:val="FF0000"/>
                <w:sz w:val="36"/>
                <w:szCs w:val="36"/>
                <w:shd w:val="clear" w:color="auto" w:fill="F6F6F5"/>
              </w:rPr>
            </w:pPr>
            <w:proofErr w:type="spellStart"/>
            <w:r w:rsidRPr="00A9297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Зотика</w:t>
            </w:r>
            <w:proofErr w:type="spellEnd"/>
            <w:r w:rsidRPr="00A9297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A92971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Феопрепия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8.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Молебен с водоосвящ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A46041" w:rsidRDefault="00A46041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</w:p>
        </w:tc>
      </w:tr>
      <w:tr w:rsidR="00A46041" w:rsidTr="00F62E93">
        <w:trPr>
          <w:trHeight w:val="12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color w:val="FF0000"/>
                <w:sz w:val="36"/>
                <w:szCs w:val="36"/>
                <w:shd w:val="clear" w:color="auto" w:fill="F6F6F5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8.3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Исповедь.</w:t>
            </w: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Божественная Литургия.</w:t>
            </w: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Лития.</w:t>
            </w: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A46041" w:rsidRDefault="00A46041">
            <w:pPr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Прот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. Андрей</w:t>
            </w:r>
          </w:p>
          <w:p w:rsidR="00A46041" w:rsidRDefault="00A46041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A46041" w:rsidTr="00F62E93">
        <w:trPr>
          <w:trHeight w:val="19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41" w:rsidRDefault="00A46041">
            <w:pPr>
              <w:rPr>
                <w:rFonts w:ascii="Times New Roman" w:eastAsia="Times New Roman" w:hAnsi="Times New Roman"/>
                <w:color w:val="FF0000"/>
                <w:sz w:val="36"/>
                <w:szCs w:val="36"/>
                <w:shd w:val="clear" w:color="auto" w:fill="F6F6F5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17.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A46041" w:rsidRDefault="00A4604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Молебен с акафистом перед иконой Божией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Матери</w:t>
            </w:r>
          </w:p>
          <w:p w:rsidR="00A46041" w:rsidRDefault="00EE0D62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6A59FE">
              <w:rPr>
                <w:rFonts w:ascii="Times New Roman" w:eastAsia="Times New Roman" w:hAnsi="Times New Roman"/>
                <w:b/>
                <w:color w:val="FF0000"/>
              </w:rPr>
              <w:t>«</w:t>
            </w:r>
            <w:proofErr w:type="spellStart"/>
            <w:r w:rsidRPr="006A59FE">
              <w:rPr>
                <w:rFonts w:ascii="Times New Roman" w:eastAsia="Times New Roman" w:hAnsi="Times New Roman"/>
                <w:b/>
                <w:color w:val="FF0000"/>
              </w:rPr>
              <w:t>Скороп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о</w:t>
            </w:r>
            <w:r w:rsidRPr="006A59FE">
              <w:rPr>
                <w:rFonts w:ascii="Times New Roman" w:eastAsia="Times New Roman" w:hAnsi="Times New Roman"/>
                <w:b/>
                <w:color w:val="FF0000"/>
              </w:rPr>
              <w:t>слушница</w:t>
            </w:r>
            <w:proofErr w:type="spellEnd"/>
            <w:r w:rsidRPr="006A59FE">
              <w:rPr>
                <w:rFonts w:ascii="Times New Roman" w:eastAsia="Times New Roman" w:hAnsi="Times New Roman"/>
                <w:b/>
                <w:color w:val="FF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Иер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.</w:t>
            </w:r>
          </w:p>
          <w:p w:rsidR="00A46041" w:rsidRDefault="00A46041">
            <w:pP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  <w:t>Владислав</w:t>
            </w:r>
          </w:p>
        </w:tc>
      </w:tr>
    </w:tbl>
    <w:p w:rsidR="00396364" w:rsidRPr="00304821" w:rsidRDefault="00396364" w:rsidP="00A46041">
      <w:pPr>
        <w:jc w:val="center"/>
        <w:rPr>
          <w:rFonts w:ascii="Times New Roman" w:hAnsi="Times New Roman"/>
          <w:sz w:val="28"/>
          <w:szCs w:val="28"/>
        </w:rPr>
      </w:pPr>
    </w:p>
    <w:sectPr w:rsidR="00396364" w:rsidRPr="00304821" w:rsidSect="00426FD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837"/>
    <w:multiLevelType w:val="hybridMultilevel"/>
    <w:tmpl w:val="1B9E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01F40"/>
    <w:multiLevelType w:val="hybridMultilevel"/>
    <w:tmpl w:val="29C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EF"/>
    <w:rsid w:val="000031F0"/>
    <w:rsid w:val="000043F9"/>
    <w:rsid w:val="0000729D"/>
    <w:rsid w:val="00010A4E"/>
    <w:rsid w:val="000125D1"/>
    <w:rsid w:val="0001668E"/>
    <w:rsid w:val="00020EC6"/>
    <w:rsid w:val="00021E7D"/>
    <w:rsid w:val="00031AF9"/>
    <w:rsid w:val="00032527"/>
    <w:rsid w:val="000432BD"/>
    <w:rsid w:val="00045E36"/>
    <w:rsid w:val="00047708"/>
    <w:rsid w:val="00054E50"/>
    <w:rsid w:val="00055944"/>
    <w:rsid w:val="00061358"/>
    <w:rsid w:val="00064483"/>
    <w:rsid w:val="000746D7"/>
    <w:rsid w:val="00074EDD"/>
    <w:rsid w:val="000751FB"/>
    <w:rsid w:val="00075A44"/>
    <w:rsid w:val="00081860"/>
    <w:rsid w:val="00087C64"/>
    <w:rsid w:val="000907B5"/>
    <w:rsid w:val="00091149"/>
    <w:rsid w:val="00092177"/>
    <w:rsid w:val="000A2BDD"/>
    <w:rsid w:val="000A337F"/>
    <w:rsid w:val="000A39EF"/>
    <w:rsid w:val="000A5691"/>
    <w:rsid w:val="000B6AF7"/>
    <w:rsid w:val="000D66CA"/>
    <w:rsid w:val="000D6D8B"/>
    <w:rsid w:val="000E5778"/>
    <w:rsid w:val="000E5B0F"/>
    <w:rsid w:val="001148CA"/>
    <w:rsid w:val="00122504"/>
    <w:rsid w:val="00122812"/>
    <w:rsid w:val="00124F28"/>
    <w:rsid w:val="00132277"/>
    <w:rsid w:val="00134308"/>
    <w:rsid w:val="00136E00"/>
    <w:rsid w:val="001426A3"/>
    <w:rsid w:val="00146F42"/>
    <w:rsid w:val="0015007D"/>
    <w:rsid w:val="0015131C"/>
    <w:rsid w:val="00151E06"/>
    <w:rsid w:val="00153FD2"/>
    <w:rsid w:val="00155784"/>
    <w:rsid w:val="00155EB2"/>
    <w:rsid w:val="00173103"/>
    <w:rsid w:val="00183466"/>
    <w:rsid w:val="001A13BC"/>
    <w:rsid w:val="001A13C5"/>
    <w:rsid w:val="001A1D02"/>
    <w:rsid w:val="001A723B"/>
    <w:rsid w:val="001B40D1"/>
    <w:rsid w:val="001B7BE9"/>
    <w:rsid w:val="001C661F"/>
    <w:rsid w:val="001D0370"/>
    <w:rsid w:val="001E0810"/>
    <w:rsid w:val="001E75B5"/>
    <w:rsid w:val="001F1441"/>
    <w:rsid w:val="001F2A75"/>
    <w:rsid w:val="001F64EA"/>
    <w:rsid w:val="001F7B55"/>
    <w:rsid w:val="001F7E2E"/>
    <w:rsid w:val="002041D2"/>
    <w:rsid w:val="00205EE1"/>
    <w:rsid w:val="00206D3D"/>
    <w:rsid w:val="00210549"/>
    <w:rsid w:val="00214061"/>
    <w:rsid w:val="00214E5B"/>
    <w:rsid w:val="00220478"/>
    <w:rsid w:val="00222A90"/>
    <w:rsid w:val="00223596"/>
    <w:rsid w:val="00225E9D"/>
    <w:rsid w:val="00227623"/>
    <w:rsid w:val="00230787"/>
    <w:rsid w:val="002334DD"/>
    <w:rsid w:val="00235C49"/>
    <w:rsid w:val="00236976"/>
    <w:rsid w:val="002419F5"/>
    <w:rsid w:val="002444BB"/>
    <w:rsid w:val="002471F0"/>
    <w:rsid w:val="00256ED6"/>
    <w:rsid w:val="00261C91"/>
    <w:rsid w:val="00265C76"/>
    <w:rsid w:val="00281DDA"/>
    <w:rsid w:val="0028666E"/>
    <w:rsid w:val="00287506"/>
    <w:rsid w:val="00290307"/>
    <w:rsid w:val="00291CDC"/>
    <w:rsid w:val="002A0191"/>
    <w:rsid w:val="002A3A19"/>
    <w:rsid w:val="002B6042"/>
    <w:rsid w:val="002B6B97"/>
    <w:rsid w:val="002C4F57"/>
    <w:rsid w:val="002D0AC3"/>
    <w:rsid w:val="002D2CE7"/>
    <w:rsid w:val="002D7D20"/>
    <w:rsid w:val="002E646C"/>
    <w:rsid w:val="002F0916"/>
    <w:rsid w:val="002F5A08"/>
    <w:rsid w:val="002F6116"/>
    <w:rsid w:val="00300B4D"/>
    <w:rsid w:val="00304821"/>
    <w:rsid w:val="0030729A"/>
    <w:rsid w:val="00307AAB"/>
    <w:rsid w:val="00307D96"/>
    <w:rsid w:val="0031110A"/>
    <w:rsid w:val="00316D6A"/>
    <w:rsid w:val="00317844"/>
    <w:rsid w:val="00317D1C"/>
    <w:rsid w:val="00326374"/>
    <w:rsid w:val="003263E2"/>
    <w:rsid w:val="00327847"/>
    <w:rsid w:val="00327B6F"/>
    <w:rsid w:val="00333772"/>
    <w:rsid w:val="00334258"/>
    <w:rsid w:val="003345A2"/>
    <w:rsid w:val="00340C93"/>
    <w:rsid w:val="00341037"/>
    <w:rsid w:val="00341511"/>
    <w:rsid w:val="003438FE"/>
    <w:rsid w:val="0035164D"/>
    <w:rsid w:val="003520BF"/>
    <w:rsid w:val="00374BE6"/>
    <w:rsid w:val="00376F7B"/>
    <w:rsid w:val="0037753A"/>
    <w:rsid w:val="003816C6"/>
    <w:rsid w:val="00381960"/>
    <w:rsid w:val="00381D13"/>
    <w:rsid w:val="0039373F"/>
    <w:rsid w:val="00394CF3"/>
    <w:rsid w:val="00396364"/>
    <w:rsid w:val="003A0EAF"/>
    <w:rsid w:val="003A4473"/>
    <w:rsid w:val="003A4E7F"/>
    <w:rsid w:val="003B2050"/>
    <w:rsid w:val="003B24FB"/>
    <w:rsid w:val="003B3909"/>
    <w:rsid w:val="003B3F58"/>
    <w:rsid w:val="003B481A"/>
    <w:rsid w:val="003C0C1C"/>
    <w:rsid w:val="003C4D79"/>
    <w:rsid w:val="003C67A0"/>
    <w:rsid w:val="003C734C"/>
    <w:rsid w:val="003D61D4"/>
    <w:rsid w:val="003D6F4D"/>
    <w:rsid w:val="003E16F5"/>
    <w:rsid w:val="003E3EF9"/>
    <w:rsid w:val="003E71E7"/>
    <w:rsid w:val="003E7F66"/>
    <w:rsid w:val="003F318E"/>
    <w:rsid w:val="003F451D"/>
    <w:rsid w:val="00400D82"/>
    <w:rsid w:val="004020BF"/>
    <w:rsid w:val="00402273"/>
    <w:rsid w:val="004067D0"/>
    <w:rsid w:val="00413E53"/>
    <w:rsid w:val="00414E03"/>
    <w:rsid w:val="0041629F"/>
    <w:rsid w:val="00421C4C"/>
    <w:rsid w:val="00426FD2"/>
    <w:rsid w:val="00427259"/>
    <w:rsid w:val="00427A82"/>
    <w:rsid w:val="004326E8"/>
    <w:rsid w:val="00435737"/>
    <w:rsid w:val="00450292"/>
    <w:rsid w:val="00451E64"/>
    <w:rsid w:val="00454577"/>
    <w:rsid w:val="00463412"/>
    <w:rsid w:val="00473C97"/>
    <w:rsid w:val="00475304"/>
    <w:rsid w:val="004757A1"/>
    <w:rsid w:val="00481985"/>
    <w:rsid w:val="004853C7"/>
    <w:rsid w:val="00486E9B"/>
    <w:rsid w:val="00487FFE"/>
    <w:rsid w:val="004A150D"/>
    <w:rsid w:val="004A331E"/>
    <w:rsid w:val="004B03BF"/>
    <w:rsid w:val="004B304D"/>
    <w:rsid w:val="004C1AD1"/>
    <w:rsid w:val="004C5DA1"/>
    <w:rsid w:val="004C670F"/>
    <w:rsid w:val="004C6AC0"/>
    <w:rsid w:val="004D4526"/>
    <w:rsid w:val="004E412B"/>
    <w:rsid w:val="004F0A4D"/>
    <w:rsid w:val="004F0C3A"/>
    <w:rsid w:val="004F297D"/>
    <w:rsid w:val="00506B9A"/>
    <w:rsid w:val="00507C99"/>
    <w:rsid w:val="00517333"/>
    <w:rsid w:val="00522F25"/>
    <w:rsid w:val="00524EA0"/>
    <w:rsid w:val="00525373"/>
    <w:rsid w:val="005261B9"/>
    <w:rsid w:val="0053005B"/>
    <w:rsid w:val="00541EED"/>
    <w:rsid w:val="00543404"/>
    <w:rsid w:val="00552881"/>
    <w:rsid w:val="00554B75"/>
    <w:rsid w:val="00554F9D"/>
    <w:rsid w:val="005568AD"/>
    <w:rsid w:val="00556ED0"/>
    <w:rsid w:val="00557D00"/>
    <w:rsid w:val="00560436"/>
    <w:rsid w:val="00560C79"/>
    <w:rsid w:val="00561AB0"/>
    <w:rsid w:val="00562E0B"/>
    <w:rsid w:val="005652BE"/>
    <w:rsid w:val="005678E9"/>
    <w:rsid w:val="00572273"/>
    <w:rsid w:val="00575FEC"/>
    <w:rsid w:val="005760EC"/>
    <w:rsid w:val="00577510"/>
    <w:rsid w:val="00581311"/>
    <w:rsid w:val="00582FBD"/>
    <w:rsid w:val="0058367A"/>
    <w:rsid w:val="00586D87"/>
    <w:rsid w:val="00587945"/>
    <w:rsid w:val="00590A15"/>
    <w:rsid w:val="00590BE9"/>
    <w:rsid w:val="00593644"/>
    <w:rsid w:val="00594A41"/>
    <w:rsid w:val="005973CF"/>
    <w:rsid w:val="00597654"/>
    <w:rsid w:val="005A1B05"/>
    <w:rsid w:val="005A1E33"/>
    <w:rsid w:val="005A52CA"/>
    <w:rsid w:val="005B3C1F"/>
    <w:rsid w:val="005B7A0F"/>
    <w:rsid w:val="005C1771"/>
    <w:rsid w:val="005C430E"/>
    <w:rsid w:val="005C4B33"/>
    <w:rsid w:val="005D36E7"/>
    <w:rsid w:val="005D6991"/>
    <w:rsid w:val="005D69ED"/>
    <w:rsid w:val="005E11A3"/>
    <w:rsid w:val="005E2638"/>
    <w:rsid w:val="005F1BF5"/>
    <w:rsid w:val="005F7B44"/>
    <w:rsid w:val="00603F50"/>
    <w:rsid w:val="006053A9"/>
    <w:rsid w:val="006053C7"/>
    <w:rsid w:val="006071CD"/>
    <w:rsid w:val="0060783C"/>
    <w:rsid w:val="00611427"/>
    <w:rsid w:val="006145AD"/>
    <w:rsid w:val="00616A6B"/>
    <w:rsid w:val="0062140D"/>
    <w:rsid w:val="00624360"/>
    <w:rsid w:val="0062475E"/>
    <w:rsid w:val="006251D4"/>
    <w:rsid w:val="006255FF"/>
    <w:rsid w:val="00627D80"/>
    <w:rsid w:val="0064111F"/>
    <w:rsid w:val="006423F3"/>
    <w:rsid w:val="0066648F"/>
    <w:rsid w:val="0067243F"/>
    <w:rsid w:val="00672F77"/>
    <w:rsid w:val="00680A25"/>
    <w:rsid w:val="006819CB"/>
    <w:rsid w:val="00683553"/>
    <w:rsid w:val="00684C0A"/>
    <w:rsid w:val="00696481"/>
    <w:rsid w:val="006A22F9"/>
    <w:rsid w:val="006A5019"/>
    <w:rsid w:val="006A59FE"/>
    <w:rsid w:val="006A7293"/>
    <w:rsid w:val="006B520F"/>
    <w:rsid w:val="006B57AA"/>
    <w:rsid w:val="006C165C"/>
    <w:rsid w:val="006C337F"/>
    <w:rsid w:val="006C4388"/>
    <w:rsid w:val="006D1B51"/>
    <w:rsid w:val="006D5460"/>
    <w:rsid w:val="006E7BBF"/>
    <w:rsid w:val="006F086C"/>
    <w:rsid w:val="006F0C88"/>
    <w:rsid w:val="006F670C"/>
    <w:rsid w:val="00700CED"/>
    <w:rsid w:val="007011B0"/>
    <w:rsid w:val="007016A8"/>
    <w:rsid w:val="00703F28"/>
    <w:rsid w:val="00704249"/>
    <w:rsid w:val="00707195"/>
    <w:rsid w:val="0070780D"/>
    <w:rsid w:val="00712D82"/>
    <w:rsid w:val="007152C8"/>
    <w:rsid w:val="00720C41"/>
    <w:rsid w:val="007304AB"/>
    <w:rsid w:val="00730F1B"/>
    <w:rsid w:val="0073343E"/>
    <w:rsid w:val="00742135"/>
    <w:rsid w:val="00750E63"/>
    <w:rsid w:val="007528D2"/>
    <w:rsid w:val="00756AE7"/>
    <w:rsid w:val="007637A0"/>
    <w:rsid w:val="00767B37"/>
    <w:rsid w:val="00772F3E"/>
    <w:rsid w:val="007755F8"/>
    <w:rsid w:val="00780E9F"/>
    <w:rsid w:val="00781984"/>
    <w:rsid w:val="00783852"/>
    <w:rsid w:val="0078453A"/>
    <w:rsid w:val="00790045"/>
    <w:rsid w:val="00791AE1"/>
    <w:rsid w:val="0079298A"/>
    <w:rsid w:val="00795AA0"/>
    <w:rsid w:val="007A353D"/>
    <w:rsid w:val="007B053C"/>
    <w:rsid w:val="007B16F1"/>
    <w:rsid w:val="007B22BD"/>
    <w:rsid w:val="007B2C38"/>
    <w:rsid w:val="007B5495"/>
    <w:rsid w:val="007B5ED5"/>
    <w:rsid w:val="007B7D3A"/>
    <w:rsid w:val="007C0079"/>
    <w:rsid w:val="007C056F"/>
    <w:rsid w:val="007C19A7"/>
    <w:rsid w:val="007D1AE9"/>
    <w:rsid w:val="007D27B0"/>
    <w:rsid w:val="007D314D"/>
    <w:rsid w:val="007D45E6"/>
    <w:rsid w:val="007D4FF2"/>
    <w:rsid w:val="007D73FE"/>
    <w:rsid w:val="007E2129"/>
    <w:rsid w:val="007E3E76"/>
    <w:rsid w:val="007E65C9"/>
    <w:rsid w:val="007E6F0E"/>
    <w:rsid w:val="007F0AE3"/>
    <w:rsid w:val="00823709"/>
    <w:rsid w:val="00826D67"/>
    <w:rsid w:val="00826DF4"/>
    <w:rsid w:val="008272B7"/>
    <w:rsid w:val="00837074"/>
    <w:rsid w:val="00837CDE"/>
    <w:rsid w:val="00847035"/>
    <w:rsid w:val="0085013B"/>
    <w:rsid w:val="0085298C"/>
    <w:rsid w:val="008563B1"/>
    <w:rsid w:val="008620E9"/>
    <w:rsid w:val="00870C19"/>
    <w:rsid w:val="008716B3"/>
    <w:rsid w:val="00874903"/>
    <w:rsid w:val="00874E42"/>
    <w:rsid w:val="0088151B"/>
    <w:rsid w:val="0088389B"/>
    <w:rsid w:val="00886E0E"/>
    <w:rsid w:val="00892950"/>
    <w:rsid w:val="008978DA"/>
    <w:rsid w:val="008A06DE"/>
    <w:rsid w:val="008A2170"/>
    <w:rsid w:val="008A4E72"/>
    <w:rsid w:val="008A60FC"/>
    <w:rsid w:val="008C10EC"/>
    <w:rsid w:val="008C14A7"/>
    <w:rsid w:val="008C1F6E"/>
    <w:rsid w:val="008C2D99"/>
    <w:rsid w:val="008C697C"/>
    <w:rsid w:val="008D2BE5"/>
    <w:rsid w:val="008E2866"/>
    <w:rsid w:val="008E48FB"/>
    <w:rsid w:val="008E578D"/>
    <w:rsid w:val="008F22FD"/>
    <w:rsid w:val="008F236D"/>
    <w:rsid w:val="008F4B53"/>
    <w:rsid w:val="008F4F30"/>
    <w:rsid w:val="008F53BC"/>
    <w:rsid w:val="009041DA"/>
    <w:rsid w:val="009054B1"/>
    <w:rsid w:val="0090751D"/>
    <w:rsid w:val="00913E00"/>
    <w:rsid w:val="00913FCF"/>
    <w:rsid w:val="009152E1"/>
    <w:rsid w:val="00916FC9"/>
    <w:rsid w:val="0092079F"/>
    <w:rsid w:val="009211F9"/>
    <w:rsid w:val="00922ACE"/>
    <w:rsid w:val="0092378B"/>
    <w:rsid w:val="00925929"/>
    <w:rsid w:val="009259C8"/>
    <w:rsid w:val="00927770"/>
    <w:rsid w:val="00931A8A"/>
    <w:rsid w:val="0093590B"/>
    <w:rsid w:val="00944674"/>
    <w:rsid w:val="009513A0"/>
    <w:rsid w:val="00952DFA"/>
    <w:rsid w:val="0095337E"/>
    <w:rsid w:val="00953DCF"/>
    <w:rsid w:val="0095453E"/>
    <w:rsid w:val="00962C47"/>
    <w:rsid w:val="009630C9"/>
    <w:rsid w:val="009640A6"/>
    <w:rsid w:val="00964350"/>
    <w:rsid w:val="00966D58"/>
    <w:rsid w:val="0097053C"/>
    <w:rsid w:val="00970895"/>
    <w:rsid w:val="009730D1"/>
    <w:rsid w:val="00973770"/>
    <w:rsid w:val="009753E0"/>
    <w:rsid w:val="009771CE"/>
    <w:rsid w:val="00982B2F"/>
    <w:rsid w:val="0098553E"/>
    <w:rsid w:val="00987F0F"/>
    <w:rsid w:val="009921A8"/>
    <w:rsid w:val="00993F45"/>
    <w:rsid w:val="009A126A"/>
    <w:rsid w:val="009A12F3"/>
    <w:rsid w:val="009A3CD6"/>
    <w:rsid w:val="009A44D7"/>
    <w:rsid w:val="009A4836"/>
    <w:rsid w:val="009A59F1"/>
    <w:rsid w:val="009A6BA8"/>
    <w:rsid w:val="009B3261"/>
    <w:rsid w:val="009C1B8D"/>
    <w:rsid w:val="009C3789"/>
    <w:rsid w:val="009D669E"/>
    <w:rsid w:val="009D754D"/>
    <w:rsid w:val="009D7869"/>
    <w:rsid w:val="009E0127"/>
    <w:rsid w:val="009E6591"/>
    <w:rsid w:val="009E6939"/>
    <w:rsid w:val="009F0FDD"/>
    <w:rsid w:val="00A06756"/>
    <w:rsid w:val="00A079DD"/>
    <w:rsid w:val="00A14CDD"/>
    <w:rsid w:val="00A15E95"/>
    <w:rsid w:val="00A20668"/>
    <w:rsid w:val="00A213DA"/>
    <w:rsid w:val="00A225B2"/>
    <w:rsid w:val="00A22770"/>
    <w:rsid w:val="00A239C3"/>
    <w:rsid w:val="00A24319"/>
    <w:rsid w:val="00A31436"/>
    <w:rsid w:val="00A3322A"/>
    <w:rsid w:val="00A34FA3"/>
    <w:rsid w:val="00A41F2C"/>
    <w:rsid w:val="00A42927"/>
    <w:rsid w:val="00A46041"/>
    <w:rsid w:val="00A464DE"/>
    <w:rsid w:val="00A46D94"/>
    <w:rsid w:val="00A50B7B"/>
    <w:rsid w:val="00A57533"/>
    <w:rsid w:val="00A62F2D"/>
    <w:rsid w:val="00A65377"/>
    <w:rsid w:val="00A721B3"/>
    <w:rsid w:val="00A740B4"/>
    <w:rsid w:val="00A769F7"/>
    <w:rsid w:val="00A7789A"/>
    <w:rsid w:val="00A8559D"/>
    <w:rsid w:val="00A91E54"/>
    <w:rsid w:val="00A92971"/>
    <w:rsid w:val="00A93519"/>
    <w:rsid w:val="00AA49BE"/>
    <w:rsid w:val="00AA6AB6"/>
    <w:rsid w:val="00AB0319"/>
    <w:rsid w:val="00AC004A"/>
    <w:rsid w:val="00AC29E0"/>
    <w:rsid w:val="00AC48DD"/>
    <w:rsid w:val="00AD3578"/>
    <w:rsid w:val="00AD6F64"/>
    <w:rsid w:val="00AD7DB8"/>
    <w:rsid w:val="00AE1EA4"/>
    <w:rsid w:val="00AE3376"/>
    <w:rsid w:val="00AE5447"/>
    <w:rsid w:val="00AF1A90"/>
    <w:rsid w:val="00AF4E7C"/>
    <w:rsid w:val="00AF6402"/>
    <w:rsid w:val="00B068F1"/>
    <w:rsid w:val="00B12406"/>
    <w:rsid w:val="00B13E71"/>
    <w:rsid w:val="00B15110"/>
    <w:rsid w:val="00B179C8"/>
    <w:rsid w:val="00B25626"/>
    <w:rsid w:val="00B258A9"/>
    <w:rsid w:val="00B25EC9"/>
    <w:rsid w:val="00B339F4"/>
    <w:rsid w:val="00B371A6"/>
    <w:rsid w:val="00B428DB"/>
    <w:rsid w:val="00B467D5"/>
    <w:rsid w:val="00B50AD9"/>
    <w:rsid w:val="00B51441"/>
    <w:rsid w:val="00B54BCA"/>
    <w:rsid w:val="00B55C1A"/>
    <w:rsid w:val="00B613F0"/>
    <w:rsid w:val="00B77154"/>
    <w:rsid w:val="00B82B5E"/>
    <w:rsid w:val="00B86B41"/>
    <w:rsid w:val="00B93538"/>
    <w:rsid w:val="00B96B9B"/>
    <w:rsid w:val="00B97FF9"/>
    <w:rsid w:val="00BA03A5"/>
    <w:rsid w:val="00BA2148"/>
    <w:rsid w:val="00BA4721"/>
    <w:rsid w:val="00BB4C86"/>
    <w:rsid w:val="00BC09C5"/>
    <w:rsid w:val="00BC0B07"/>
    <w:rsid w:val="00BC42DD"/>
    <w:rsid w:val="00BC5694"/>
    <w:rsid w:val="00BC56EA"/>
    <w:rsid w:val="00BC5F4C"/>
    <w:rsid w:val="00BD6A80"/>
    <w:rsid w:val="00BD6D16"/>
    <w:rsid w:val="00BE250A"/>
    <w:rsid w:val="00BE4D31"/>
    <w:rsid w:val="00BE4F77"/>
    <w:rsid w:val="00BE5056"/>
    <w:rsid w:val="00BE63CE"/>
    <w:rsid w:val="00BE6503"/>
    <w:rsid w:val="00BE66D6"/>
    <w:rsid w:val="00BE6A70"/>
    <w:rsid w:val="00BF0BD2"/>
    <w:rsid w:val="00BF4BD7"/>
    <w:rsid w:val="00C015B5"/>
    <w:rsid w:val="00C03754"/>
    <w:rsid w:val="00C048D2"/>
    <w:rsid w:val="00C05172"/>
    <w:rsid w:val="00C1022E"/>
    <w:rsid w:val="00C138D6"/>
    <w:rsid w:val="00C1527B"/>
    <w:rsid w:val="00C15D3E"/>
    <w:rsid w:val="00C17EB3"/>
    <w:rsid w:val="00C210A8"/>
    <w:rsid w:val="00C26A92"/>
    <w:rsid w:val="00C35874"/>
    <w:rsid w:val="00C40601"/>
    <w:rsid w:val="00C50C1E"/>
    <w:rsid w:val="00C51C42"/>
    <w:rsid w:val="00C5253C"/>
    <w:rsid w:val="00C52B01"/>
    <w:rsid w:val="00C54A67"/>
    <w:rsid w:val="00C5670E"/>
    <w:rsid w:val="00C573B0"/>
    <w:rsid w:val="00C616B4"/>
    <w:rsid w:val="00C638CA"/>
    <w:rsid w:val="00C63D38"/>
    <w:rsid w:val="00C77086"/>
    <w:rsid w:val="00C832FA"/>
    <w:rsid w:val="00C83557"/>
    <w:rsid w:val="00C87771"/>
    <w:rsid w:val="00C87EA6"/>
    <w:rsid w:val="00C9223A"/>
    <w:rsid w:val="00C941D9"/>
    <w:rsid w:val="00C9741C"/>
    <w:rsid w:val="00CA0CEC"/>
    <w:rsid w:val="00CA4E28"/>
    <w:rsid w:val="00CB2059"/>
    <w:rsid w:val="00CC052B"/>
    <w:rsid w:val="00CD1109"/>
    <w:rsid w:val="00CD4249"/>
    <w:rsid w:val="00CD4A6E"/>
    <w:rsid w:val="00CD7B8E"/>
    <w:rsid w:val="00CE17F5"/>
    <w:rsid w:val="00CE5932"/>
    <w:rsid w:val="00CF4849"/>
    <w:rsid w:val="00D049CD"/>
    <w:rsid w:val="00D11465"/>
    <w:rsid w:val="00D14041"/>
    <w:rsid w:val="00D153CA"/>
    <w:rsid w:val="00D17854"/>
    <w:rsid w:val="00D216C5"/>
    <w:rsid w:val="00D2337A"/>
    <w:rsid w:val="00D32423"/>
    <w:rsid w:val="00D37A3F"/>
    <w:rsid w:val="00D4281F"/>
    <w:rsid w:val="00D47644"/>
    <w:rsid w:val="00D50307"/>
    <w:rsid w:val="00D50632"/>
    <w:rsid w:val="00D639B3"/>
    <w:rsid w:val="00D651A9"/>
    <w:rsid w:val="00D703FE"/>
    <w:rsid w:val="00D71042"/>
    <w:rsid w:val="00D71973"/>
    <w:rsid w:val="00D81455"/>
    <w:rsid w:val="00D81A33"/>
    <w:rsid w:val="00D90DF7"/>
    <w:rsid w:val="00DA15CD"/>
    <w:rsid w:val="00DA3A98"/>
    <w:rsid w:val="00DA6CF4"/>
    <w:rsid w:val="00DA72D1"/>
    <w:rsid w:val="00DB6B37"/>
    <w:rsid w:val="00DB73A4"/>
    <w:rsid w:val="00DC015C"/>
    <w:rsid w:val="00DC1BE7"/>
    <w:rsid w:val="00DC4BFF"/>
    <w:rsid w:val="00DC5670"/>
    <w:rsid w:val="00DC5924"/>
    <w:rsid w:val="00DD02C3"/>
    <w:rsid w:val="00DD111B"/>
    <w:rsid w:val="00DD4649"/>
    <w:rsid w:val="00DD4830"/>
    <w:rsid w:val="00DE16C1"/>
    <w:rsid w:val="00DE6357"/>
    <w:rsid w:val="00DF1CCB"/>
    <w:rsid w:val="00DF3EBE"/>
    <w:rsid w:val="00DF5A20"/>
    <w:rsid w:val="00DF630D"/>
    <w:rsid w:val="00E0241F"/>
    <w:rsid w:val="00E11813"/>
    <w:rsid w:val="00E14406"/>
    <w:rsid w:val="00E24030"/>
    <w:rsid w:val="00E26BB5"/>
    <w:rsid w:val="00E31CD4"/>
    <w:rsid w:val="00E32B62"/>
    <w:rsid w:val="00E3508A"/>
    <w:rsid w:val="00E42E1A"/>
    <w:rsid w:val="00E461A7"/>
    <w:rsid w:val="00E4757A"/>
    <w:rsid w:val="00E519FF"/>
    <w:rsid w:val="00E54617"/>
    <w:rsid w:val="00E71A99"/>
    <w:rsid w:val="00E764D7"/>
    <w:rsid w:val="00E7680C"/>
    <w:rsid w:val="00E776FB"/>
    <w:rsid w:val="00E8081B"/>
    <w:rsid w:val="00E81234"/>
    <w:rsid w:val="00E81292"/>
    <w:rsid w:val="00E86A2A"/>
    <w:rsid w:val="00E90A7C"/>
    <w:rsid w:val="00E91BEE"/>
    <w:rsid w:val="00E9680D"/>
    <w:rsid w:val="00EA28A0"/>
    <w:rsid w:val="00EA2CF3"/>
    <w:rsid w:val="00EB151C"/>
    <w:rsid w:val="00EB5A1B"/>
    <w:rsid w:val="00EC055D"/>
    <w:rsid w:val="00ED1925"/>
    <w:rsid w:val="00ED3C58"/>
    <w:rsid w:val="00ED7E1D"/>
    <w:rsid w:val="00EE0D62"/>
    <w:rsid w:val="00EE1AA2"/>
    <w:rsid w:val="00EE4D04"/>
    <w:rsid w:val="00EE5069"/>
    <w:rsid w:val="00EE5ED3"/>
    <w:rsid w:val="00EE63FF"/>
    <w:rsid w:val="00EF3E3C"/>
    <w:rsid w:val="00EF645B"/>
    <w:rsid w:val="00EF65B1"/>
    <w:rsid w:val="00F006D3"/>
    <w:rsid w:val="00F05710"/>
    <w:rsid w:val="00F13180"/>
    <w:rsid w:val="00F175AC"/>
    <w:rsid w:val="00F20EA3"/>
    <w:rsid w:val="00F31436"/>
    <w:rsid w:val="00F41E77"/>
    <w:rsid w:val="00F436E5"/>
    <w:rsid w:val="00F4446A"/>
    <w:rsid w:val="00F452A1"/>
    <w:rsid w:val="00F50CB7"/>
    <w:rsid w:val="00F543A9"/>
    <w:rsid w:val="00F6008C"/>
    <w:rsid w:val="00F601B3"/>
    <w:rsid w:val="00F62353"/>
    <w:rsid w:val="00F62E93"/>
    <w:rsid w:val="00F64D6A"/>
    <w:rsid w:val="00F70D72"/>
    <w:rsid w:val="00F7196B"/>
    <w:rsid w:val="00F71FAD"/>
    <w:rsid w:val="00F72D15"/>
    <w:rsid w:val="00F75587"/>
    <w:rsid w:val="00F7782C"/>
    <w:rsid w:val="00F82D06"/>
    <w:rsid w:val="00F85609"/>
    <w:rsid w:val="00F91DA2"/>
    <w:rsid w:val="00F91DB4"/>
    <w:rsid w:val="00F93E87"/>
    <w:rsid w:val="00F95F3B"/>
    <w:rsid w:val="00FA0FD5"/>
    <w:rsid w:val="00FB084E"/>
    <w:rsid w:val="00FB5823"/>
    <w:rsid w:val="00FC1014"/>
    <w:rsid w:val="00FC14D1"/>
    <w:rsid w:val="00FC571F"/>
    <w:rsid w:val="00FC6143"/>
    <w:rsid w:val="00FD4221"/>
    <w:rsid w:val="00FD5153"/>
    <w:rsid w:val="00FD5A7E"/>
    <w:rsid w:val="00FD604E"/>
    <w:rsid w:val="00FE1569"/>
    <w:rsid w:val="00FE2458"/>
    <w:rsid w:val="00FE36BC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85F4F2-974D-4F43-B9BA-31C1F1B1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771C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317D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C9A0-9016-4802-94A6-D8B1473749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мя Отца и Сына и Святаго Духа</vt:lpstr>
    </vt:vector>
  </TitlesOfParts>
  <Company>Microsof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мя Отца и Сына и Святаго Духа</dc:title>
  <dc:subject/>
  <dc:creator>IPad</dc:creator>
  <cp:keywords/>
  <cp:lastModifiedBy>a89163219820@yandex.ru</cp:lastModifiedBy>
  <cp:revision>2</cp:revision>
  <cp:lastPrinted>2020-03-22T12:29:00Z</cp:lastPrinted>
  <dcterms:created xsi:type="dcterms:W3CDTF">2022-07-31T11:59:00Z</dcterms:created>
  <dcterms:modified xsi:type="dcterms:W3CDTF">2022-07-31T11:59:00Z</dcterms:modified>
</cp:coreProperties>
</file>